
<file path=[Content_Types].xml><?xml version="1.0" encoding="utf-8"?>
<Types xmlns="http://schemas.openxmlformats.org/package/2006/content-types">
  <Default Extension="drawio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C310" w14:textId="77777777" w:rsidR="00A676AA" w:rsidRPr="00126EE7" w:rsidRDefault="00AB049A" w:rsidP="00AB049A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DRŽAVNI UNIVERZITET U NOVOM PAZARU</w:t>
      </w:r>
    </w:p>
    <w:p w14:paraId="19A21B00" w14:textId="77777777" w:rsidR="00AB049A" w:rsidRPr="00126EE7" w:rsidRDefault="00AB049A" w:rsidP="00AB049A">
      <w:pPr>
        <w:spacing w:after="0"/>
        <w:jc w:val="center"/>
        <w:rPr>
          <w:rFonts w:cstheme="majorBidi"/>
          <w:noProof/>
          <w:lang w:val="sr-Latn-CS"/>
        </w:rPr>
      </w:pPr>
    </w:p>
    <w:p w14:paraId="7AF28ED6" w14:textId="77777777" w:rsidR="00DD4E86" w:rsidRPr="00126EE7" w:rsidRDefault="00DD4E86" w:rsidP="00AB049A">
      <w:pPr>
        <w:spacing w:after="0"/>
        <w:jc w:val="center"/>
        <w:rPr>
          <w:rFonts w:cstheme="majorBidi"/>
          <w:lang w:val="sr-Latn-CS"/>
        </w:rPr>
      </w:pPr>
    </w:p>
    <w:p w14:paraId="465E9EA7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Departman za tehničko-tehnološke nauke</w:t>
      </w:r>
    </w:p>
    <w:p w14:paraId="36F950B3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Softversko inženjerstvo</w:t>
      </w:r>
    </w:p>
    <w:p w14:paraId="1599A950" w14:textId="77777777" w:rsidR="00C300F7" w:rsidRPr="00126EE7" w:rsidRDefault="00C300F7" w:rsidP="00AB049A">
      <w:pPr>
        <w:jc w:val="center"/>
        <w:rPr>
          <w:rFonts w:cstheme="majorBidi"/>
          <w:noProof/>
          <w:lang w:val="sr-Latn-CS"/>
        </w:rPr>
      </w:pPr>
    </w:p>
    <w:p w14:paraId="43012413" w14:textId="77777777" w:rsidR="00AB049A" w:rsidRPr="00126EE7" w:rsidRDefault="00C300F7" w:rsidP="00AB049A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0C852051" wp14:editId="6A357FD1">
            <wp:extent cx="1869720" cy="1817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15385" r="17231" b="20000"/>
                    <a:stretch/>
                  </pic:blipFill>
                  <pic:spPr bwMode="auto">
                    <a:xfrm>
                      <a:off x="0" y="0"/>
                      <a:ext cx="1868284" cy="181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1C7B8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13E79704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36993EA2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30049FF3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3C78F19D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06D9E0B1" w14:textId="77777777" w:rsidR="00AB049A" w:rsidRPr="00126EE7" w:rsidRDefault="00AB049A" w:rsidP="00AB049A">
      <w:pPr>
        <w:jc w:val="center"/>
        <w:rPr>
          <w:rFonts w:cstheme="majorBidi"/>
          <w:lang w:val="sr-Latn-CS"/>
        </w:rPr>
      </w:pPr>
    </w:p>
    <w:p w14:paraId="6F8D92CE" w14:textId="77777777" w:rsidR="00AB049A" w:rsidRPr="00126EE7" w:rsidRDefault="00AB049A" w:rsidP="00AB049A">
      <w:pPr>
        <w:jc w:val="center"/>
        <w:rPr>
          <w:rFonts w:cstheme="majorBidi"/>
          <w:b/>
          <w:bCs/>
          <w:sz w:val="28"/>
          <w:szCs w:val="24"/>
          <w:lang w:val="sr-Latn-CS"/>
        </w:rPr>
      </w:pPr>
      <w:r w:rsidRPr="00126EE7">
        <w:rPr>
          <w:rFonts w:cstheme="majorBidi"/>
          <w:b/>
          <w:bCs/>
          <w:sz w:val="28"/>
          <w:szCs w:val="24"/>
          <w:lang w:val="sr-Latn-CS"/>
        </w:rPr>
        <w:t>Predmet: Informacioni sistemi</w:t>
      </w:r>
    </w:p>
    <w:p w14:paraId="2545E4FE" w14:textId="77777777" w:rsidR="00AB049A" w:rsidRPr="00126EE7" w:rsidRDefault="00AB049A" w:rsidP="00AB049A">
      <w:pPr>
        <w:jc w:val="center"/>
        <w:rPr>
          <w:rFonts w:cstheme="majorBidi"/>
          <w:b/>
          <w:bCs/>
          <w:sz w:val="28"/>
          <w:szCs w:val="24"/>
          <w:lang w:val="sr-Latn-CS"/>
        </w:rPr>
      </w:pPr>
      <w:r w:rsidRPr="00126EE7">
        <w:rPr>
          <w:rFonts w:cstheme="majorBidi"/>
          <w:b/>
          <w:bCs/>
          <w:sz w:val="28"/>
          <w:szCs w:val="24"/>
          <w:lang w:val="sr-Latn-CS"/>
        </w:rPr>
        <w:t>Tema: Humanitarna organizacija</w:t>
      </w:r>
    </w:p>
    <w:p w14:paraId="056EBD5E" w14:textId="77777777" w:rsidR="00AB049A" w:rsidRPr="00126EE7" w:rsidRDefault="00AB049A" w:rsidP="00AB049A">
      <w:pPr>
        <w:rPr>
          <w:rFonts w:cstheme="majorBidi"/>
          <w:b/>
          <w:bCs/>
          <w:sz w:val="28"/>
          <w:szCs w:val="24"/>
          <w:lang w:val="sr-Latn-CS"/>
        </w:rPr>
      </w:pPr>
    </w:p>
    <w:p w14:paraId="04637181" w14:textId="77777777" w:rsidR="00AB049A" w:rsidRPr="00126EE7" w:rsidRDefault="00AB049A" w:rsidP="00AB049A">
      <w:pPr>
        <w:rPr>
          <w:rFonts w:cstheme="majorBidi"/>
          <w:sz w:val="28"/>
          <w:szCs w:val="24"/>
          <w:lang w:val="sr-Latn-CS"/>
        </w:rPr>
      </w:pPr>
      <w:r w:rsidRPr="00126EE7">
        <w:rPr>
          <w:rFonts w:cstheme="majorBidi"/>
          <w:sz w:val="28"/>
          <w:szCs w:val="24"/>
          <w:lang w:val="sr-Latn-CS"/>
        </w:rPr>
        <w:t>Međedović Basila 036-030/20</w:t>
      </w:r>
    </w:p>
    <w:p w14:paraId="760617BC" w14:textId="77777777" w:rsidR="00AB049A" w:rsidRPr="00126EE7" w:rsidRDefault="00AB049A" w:rsidP="00AB049A">
      <w:pPr>
        <w:rPr>
          <w:rFonts w:cstheme="majorBidi"/>
          <w:sz w:val="28"/>
          <w:szCs w:val="24"/>
          <w:lang w:val="sr-Latn-CS"/>
        </w:rPr>
      </w:pPr>
    </w:p>
    <w:p w14:paraId="62C97823" w14:textId="77777777" w:rsidR="00AB049A" w:rsidRPr="00126EE7" w:rsidRDefault="00AB049A" w:rsidP="00AB049A">
      <w:pPr>
        <w:jc w:val="center"/>
        <w:rPr>
          <w:rFonts w:cstheme="majorBidi"/>
          <w:sz w:val="28"/>
          <w:szCs w:val="24"/>
          <w:lang w:val="sr-Latn-CS"/>
        </w:rPr>
      </w:pPr>
      <w:r w:rsidRPr="00126EE7">
        <w:rPr>
          <w:rFonts w:cstheme="majorBidi"/>
          <w:sz w:val="28"/>
          <w:szCs w:val="24"/>
          <w:lang w:val="sr-Latn-CS"/>
        </w:rPr>
        <w:t>Novi Pazar, 2023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  <w:lang w:val="sr-Latn-CS" w:eastAsia="en-US"/>
        </w:rPr>
        <w:id w:val="-400215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12C5D5" w14:textId="77777777" w:rsidR="00AB049A" w:rsidRPr="00126EE7" w:rsidRDefault="00A11D3A" w:rsidP="00A11D3A">
          <w:pPr>
            <w:pStyle w:val="TOCHeading"/>
            <w:jc w:val="center"/>
            <w:rPr>
              <w:rFonts w:asciiTheme="majorBidi" w:hAnsiTheme="majorBidi"/>
              <w:color w:val="000000" w:themeColor="text1"/>
              <w:sz w:val="36"/>
              <w:szCs w:val="36"/>
              <w:lang w:val="sr-Latn-CS"/>
            </w:rPr>
          </w:pPr>
          <w:r w:rsidRPr="00126EE7">
            <w:rPr>
              <w:rFonts w:asciiTheme="majorBidi" w:hAnsiTheme="majorBidi"/>
              <w:color w:val="000000" w:themeColor="text1"/>
              <w:sz w:val="36"/>
              <w:szCs w:val="36"/>
              <w:lang w:val="sr-Latn-CS"/>
            </w:rPr>
            <w:t>Sadržaj</w:t>
          </w:r>
        </w:p>
        <w:p w14:paraId="58B3434A" w14:textId="77777777" w:rsidR="0011230A" w:rsidRDefault="00AB04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26EE7">
            <w:rPr>
              <w:rFonts w:cstheme="majorBidi"/>
              <w:lang w:val="sr-Latn-CS"/>
            </w:rPr>
            <w:fldChar w:fldCharType="begin"/>
          </w:r>
          <w:r w:rsidRPr="00126EE7">
            <w:rPr>
              <w:rFonts w:cstheme="majorBidi"/>
              <w:lang w:val="sr-Latn-CS"/>
            </w:rPr>
            <w:instrText xml:space="preserve"> TOC \o "1-3" \h \z \u </w:instrText>
          </w:r>
          <w:r w:rsidRPr="00126EE7">
            <w:rPr>
              <w:rFonts w:cstheme="majorBidi"/>
              <w:lang w:val="sr-Latn-CS"/>
            </w:rPr>
            <w:fldChar w:fldCharType="separate"/>
          </w:r>
          <w:hyperlink w:anchor="_Toc136094237" w:history="1">
            <w:r w:rsidR="0011230A" w:rsidRPr="007D6790">
              <w:rPr>
                <w:rStyle w:val="Hyperlink"/>
                <w:noProof/>
                <w:lang w:val="sr-Latn-CS"/>
              </w:rPr>
              <w:t>Korisnički zahtev</w:t>
            </w:r>
            <w:r w:rsidR="0011230A">
              <w:rPr>
                <w:noProof/>
                <w:webHidden/>
              </w:rPr>
              <w:tab/>
            </w:r>
            <w:r w:rsidR="0011230A">
              <w:rPr>
                <w:noProof/>
                <w:webHidden/>
              </w:rPr>
              <w:fldChar w:fldCharType="begin"/>
            </w:r>
            <w:r w:rsidR="0011230A">
              <w:rPr>
                <w:noProof/>
                <w:webHidden/>
              </w:rPr>
              <w:instrText xml:space="preserve"> PAGEREF _Toc136094237 \h </w:instrText>
            </w:r>
            <w:r w:rsidR="0011230A">
              <w:rPr>
                <w:noProof/>
                <w:webHidden/>
              </w:rPr>
            </w:r>
            <w:r w:rsidR="0011230A">
              <w:rPr>
                <w:noProof/>
                <w:webHidden/>
              </w:rPr>
              <w:fldChar w:fldCharType="separate"/>
            </w:r>
            <w:r w:rsidR="0011230A">
              <w:rPr>
                <w:noProof/>
                <w:webHidden/>
              </w:rPr>
              <w:t>3</w:t>
            </w:r>
            <w:r w:rsidR="0011230A">
              <w:rPr>
                <w:noProof/>
                <w:webHidden/>
              </w:rPr>
              <w:fldChar w:fldCharType="end"/>
            </w:r>
          </w:hyperlink>
        </w:p>
        <w:p w14:paraId="70294D7D" w14:textId="77777777" w:rsidR="0011230A" w:rsidRDefault="001123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38" w:history="1">
            <w:r w:rsidRPr="007D6790">
              <w:rPr>
                <w:rStyle w:val="Hyperlink"/>
                <w:noProof/>
                <w:lang w:val="sr-Latn-CS"/>
              </w:rPr>
              <w:t>SSA – Strukturna Sistem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ABEB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39" w:history="1">
            <w:r w:rsidRPr="007D6790">
              <w:rPr>
                <w:rStyle w:val="Hyperlink"/>
                <w:noProof/>
                <w:lang w:val="sr-Latn-CS"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4BC9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0" w:history="1">
            <w:r w:rsidRPr="007D6790">
              <w:rPr>
                <w:rStyle w:val="Hyperlink"/>
                <w:noProof/>
                <w:lang w:val="sr-Latn-CS"/>
              </w:rPr>
              <w:t>Prv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29C6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1" w:history="1">
            <w:r w:rsidRPr="007D6790">
              <w:rPr>
                <w:rStyle w:val="Hyperlink"/>
                <w:noProof/>
                <w:lang w:val="sr-Latn-CS"/>
              </w:rPr>
              <w:t>Drug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5CE8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2" w:history="1">
            <w:r w:rsidRPr="007D6790">
              <w:rPr>
                <w:rStyle w:val="Hyperlink"/>
                <w:noProof/>
                <w:lang w:val="sr-Latn-CS"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1129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3" w:history="1">
            <w:r w:rsidRPr="007D6790">
              <w:rPr>
                <w:rStyle w:val="Hyperlink"/>
                <w:noProof/>
                <w:lang w:val="sr-Latn-CS"/>
              </w:rPr>
              <w:t>Uplata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4CC6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4" w:history="1">
            <w:r w:rsidRPr="007D6790">
              <w:rPr>
                <w:rStyle w:val="Hyperlink"/>
                <w:noProof/>
                <w:lang w:val="sr-Latn-CS"/>
              </w:rPr>
              <w:t>Prosledjivanje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43F0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5" w:history="1">
            <w:r w:rsidRPr="007D6790">
              <w:rPr>
                <w:rStyle w:val="Hyperlink"/>
                <w:noProof/>
                <w:lang w:val="sr-Latn-CS"/>
              </w:rPr>
              <w:t>Slanje zahval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1944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6" w:history="1">
            <w:r w:rsidRPr="007D6790">
              <w:rPr>
                <w:rStyle w:val="Hyperlink"/>
                <w:noProof/>
                <w:lang w:val="sr-Latn-CS"/>
              </w:rPr>
              <w:t>Treci nivo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1FB2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7" w:history="1">
            <w:r w:rsidRPr="007D6790">
              <w:rPr>
                <w:rStyle w:val="Hyperlink"/>
                <w:noProof/>
                <w:lang w:val="sr-Latn-CS"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A8EA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8" w:history="1">
            <w:r w:rsidRPr="007D6790">
              <w:rPr>
                <w:rStyle w:val="Hyperlink"/>
                <w:noProof/>
                <w:lang w:val="sr-Latn-CS"/>
              </w:rPr>
              <w:t>Uplata don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C3CA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49" w:history="1">
            <w:r w:rsidRPr="007D6790">
              <w:rPr>
                <w:rStyle w:val="Hyperlink"/>
                <w:noProof/>
                <w:lang w:val="sr-Latn-CS"/>
              </w:rPr>
              <w:t>Prosledjivanje don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11B8" w14:textId="77777777" w:rsidR="0011230A" w:rsidRDefault="0011230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0" w:history="1">
            <w:r w:rsidRPr="007D6790">
              <w:rPr>
                <w:rStyle w:val="Hyperlink"/>
                <w:noProof/>
                <w:lang w:val="sr-Latn-CS"/>
              </w:rPr>
              <w:t xml:space="preserve">Slanje </w:t>
            </w:r>
            <w:r w:rsidRPr="007D6790">
              <w:rPr>
                <w:rStyle w:val="Hyperlink"/>
                <w:noProof/>
              </w:rPr>
              <w:t>zahval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AB11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1" w:history="1">
            <w:r w:rsidRPr="007D6790">
              <w:rPr>
                <w:rStyle w:val="Hyperlink"/>
                <w:noProof/>
                <w:lang w:val="sr-Latn-CS"/>
              </w:rPr>
              <w:t>Dijagram dekompoz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823E" w14:textId="77777777" w:rsidR="0011230A" w:rsidRDefault="001123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2" w:history="1">
            <w:r w:rsidRPr="007D6790">
              <w:rPr>
                <w:rStyle w:val="Hyperlink"/>
                <w:noProof/>
                <w:lang w:val="sr-Latn-CS"/>
              </w:rPr>
              <w:t>Rečni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60E9" w14:textId="77777777" w:rsidR="0011230A" w:rsidRDefault="001123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3" w:history="1">
            <w:r w:rsidRPr="007D6790">
              <w:rPr>
                <w:rStyle w:val="Hyperlink"/>
                <w:noProof/>
                <w:lang w:val="sr-Latn-CS"/>
              </w:rPr>
              <w:t>E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A30F" w14:textId="77777777" w:rsidR="0011230A" w:rsidRDefault="0011230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4" w:history="1">
            <w:r w:rsidRPr="007D6790">
              <w:rPr>
                <w:rStyle w:val="Hyperlink"/>
                <w:noProof/>
                <w:lang w:val="sr-Latn-CS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5D2D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5" w:history="1">
            <w:r w:rsidRPr="007D6790">
              <w:rPr>
                <w:rStyle w:val="Hyperlink"/>
                <w:noProof/>
                <w:lang w:val="sr-Latn-CS"/>
              </w:rPr>
              <w:t>Re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6263" w14:textId="77777777" w:rsidR="0011230A" w:rsidRDefault="001123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094256" w:history="1">
            <w:r w:rsidRPr="007D6790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5F74" w14:textId="77777777" w:rsidR="00AB049A" w:rsidRPr="00126EE7" w:rsidRDefault="00AB049A">
          <w:pPr>
            <w:rPr>
              <w:rFonts w:cstheme="majorBidi"/>
              <w:lang w:val="sr-Latn-CS"/>
            </w:rPr>
          </w:pPr>
          <w:r w:rsidRPr="00126EE7">
            <w:rPr>
              <w:rFonts w:cstheme="majorBidi"/>
              <w:b/>
              <w:bCs/>
              <w:noProof/>
              <w:lang w:val="sr-Latn-CS"/>
            </w:rPr>
            <w:fldChar w:fldCharType="end"/>
          </w:r>
        </w:p>
      </w:sdtContent>
    </w:sdt>
    <w:p w14:paraId="0F38B34B" w14:textId="77777777" w:rsidR="00AB049A" w:rsidRPr="00126EE7" w:rsidRDefault="00AB049A" w:rsidP="00AB049A">
      <w:pPr>
        <w:pStyle w:val="Heading1"/>
        <w:rPr>
          <w:lang w:val="sr-Latn-CS"/>
        </w:rPr>
      </w:pPr>
      <w:r w:rsidRPr="00126EE7">
        <w:rPr>
          <w:lang w:val="sr-Latn-CS"/>
        </w:rPr>
        <w:br w:type="page"/>
      </w:r>
      <w:bookmarkStart w:id="0" w:name="_Toc136094237"/>
      <w:r w:rsidRPr="00126EE7">
        <w:rPr>
          <w:lang w:val="sr-Latn-CS"/>
        </w:rPr>
        <w:lastRenderedPageBreak/>
        <w:t>Korisnički zahtev</w:t>
      </w:r>
      <w:bookmarkEnd w:id="0"/>
    </w:p>
    <w:p w14:paraId="0D430909" w14:textId="77777777" w:rsidR="00D71A3D" w:rsidRPr="00126EE7" w:rsidRDefault="00D71A3D" w:rsidP="00D71A3D">
      <w:pPr>
        <w:ind w:firstLine="72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Korisnik se prijavljuje na sistem i administrator odobrava njegovu upotrebu  sistema. Korisnik koji želi da se registurje kao donator bira vidljivost njegovih  podataka (anonimni ili vidljivi donator).</w:t>
      </w:r>
    </w:p>
    <w:p w14:paraId="5FBE4801" w14:textId="77777777" w:rsidR="00D71A3D" w:rsidRPr="00126EE7" w:rsidRDefault="00D71A3D" w:rsidP="00D71A3D">
      <w:pPr>
        <w:ind w:firstLine="72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 xml:space="preserve">Odobreni korisnik, korisnik humantiarnih dobara, se prijavljuje za dobijanje određene vrste pomoći (hrana, odeca, obuca ili novac). </w:t>
      </w:r>
    </w:p>
    <w:p w14:paraId="21DD2EE0" w14:textId="77777777" w:rsidR="00D71A3D" w:rsidRPr="00126EE7" w:rsidRDefault="00D71A3D" w:rsidP="00D71A3D">
      <w:pPr>
        <w:ind w:firstLine="72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 xml:space="preserve">Odobreni korisnik, donator, bira vrstu donacije i unosi količinu donacije. </w:t>
      </w:r>
    </w:p>
    <w:p w14:paraId="3D5BF90E" w14:textId="77777777" w:rsidR="00D71A3D" w:rsidRPr="00126EE7" w:rsidRDefault="00D71A3D" w:rsidP="00D71A3D">
      <w:pPr>
        <w:ind w:firstLine="72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Kurir u zavisnosti od dostupnih donacija tj. njihovih kategorija spaja primljene donacije i korisnike sistema koji su se prijavili za određenu vrstu donacije. Prilikom prosleđivanja donacije kreira se račun koji primaoc donacije mora da potpiše. U zavisnosti od izbora donatora o vidljivosti njegovih podataka razlikujemo 2 scenarija:</w:t>
      </w:r>
    </w:p>
    <w:p w14:paraId="0C6E51F9" w14:textId="77777777" w:rsidR="00D71A3D" w:rsidRPr="00126EE7" w:rsidRDefault="00D71A3D" w:rsidP="00D71A3D">
      <w:pPr>
        <w:pStyle w:val="ListParagraph"/>
        <w:numPr>
          <w:ilvl w:val="0"/>
          <w:numId w:val="1"/>
        </w:numPr>
        <w:tabs>
          <w:tab w:val="left" w:pos="1260"/>
        </w:tabs>
        <w:ind w:left="450" w:firstLine="63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 xml:space="preserve">Donacija je dostavljena bez ikakvih podataka o donatoru (anonimni status); </w:t>
      </w:r>
    </w:p>
    <w:p w14:paraId="7F4B86A9" w14:textId="77777777" w:rsidR="00D71A3D" w:rsidRPr="00126EE7" w:rsidRDefault="00D71A3D" w:rsidP="00D71A3D">
      <w:pPr>
        <w:pStyle w:val="ListParagraph"/>
        <w:numPr>
          <w:ilvl w:val="0"/>
          <w:numId w:val="1"/>
        </w:numPr>
        <w:tabs>
          <w:tab w:val="left" w:pos="1260"/>
        </w:tabs>
        <w:ind w:left="450" w:firstLine="63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Donacija je dostavljena sa podacima o donatoru na dokaznom računu i primaoc donacije ima mogućnost slanja zahvalnice donatoru kroz sistem koja sadrži tekst i ocenu(vidljivi status).</w:t>
      </w:r>
    </w:p>
    <w:p w14:paraId="0F79ECFF" w14:textId="77777777" w:rsidR="00D71A3D" w:rsidRPr="00126EE7" w:rsidRDefault="00D71A3D" w:rsidP="00D71A3D">
      <w:pPr>
        <w:ind w:firstLine="720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 xml:space="preserve">Svaki korisnik ima ime, prezime, grad, godine i ulogu. Postoje 2 statusa donacije: </w:t>
      </w:r>
      <w:r w:rsidRPr="00126EE7">
        <w:rPr>
          <w:rFonts w:cstheme="majorBidi"/>
          <w:b/>
          <w:bCs/>
          <w:lang w:val="sr-Latn-CS"/>
        </w:rPr>
        <w:t>primljena i dodeljena</w:t>
      </w:r>
      <w:r w:rsidRPr="00126EE7">
        <w:rPr>
          <w:rFonts w:cstheme="majorBidi"/>
          <w:lang w:val="sr-Latn-CS"/>
        </w:rPr>
        <w:t>. Svaka donacija ima kategoriju i vrednost. Ako je status donacije "primljena" onda ima podtke o donatoru (</w:t>
      </w:r>
      <w:r w:rsidRPr="00126EE7">
        <w:rPr>
          <w:rFonts w:cstheme="majorBidi"/>
          <w:i/>
          <w:iCs/>
          <w:lang w:val="sr-Latn-CS"/>
        </w:rPr>
        <w:t>ako je njegov status vidljiv</w:t>
      </w:r>
      <w:r w:rsidRPr="00126EE7">
        <w:rPr>
          <w:rFonts w:cstheme="majorBidi"/>
          <w:lang w:val="sr-Latn-CS"/>
        </w:rPr>
        <w:t>), vrednost donacije i datum primanja. Kada je donacija podeljena  čuva se i kome je dodeljena kao i dodeljena vrednost.</w:t>
      </w:r>
    </w:p>
    <w:p w14:paraId="53859FD1" w14:textId="77777777" w:rsidR="00D71A3D" w:rsidRPr="00126EE7" w:rsidRDefault="00D71A3D" w:rsidP="00D71A3D">
      <w:pPr>
        <w:pStyle w:val="Heading1"/>
        <w:rPr>
          <w:lang w:val="sr-Latn-CS"/>
        </w:rPr>
      </w:pPr>
      <w:bookmarkStart w:id="1" w:name="_Toc136094238"/>
      <w:r w:rsidRPr="00126EE7">
        <w:rPr>
          <w:lang w:val="sr-Latn-CS"/>
        </w:rPr>
        <w:t>SSA – Strukturna Sistem Analiza</w:t>
      </w:r>
      <w:bookmarkEnd w:id="1"/>
    </w:p>
    <w:p w14:paraId="48510312" w14:textId="77777777" w:rsidR="00DD4E86" w:rsidRPr="00126EE7" w:rsidRDefault="00D71A3D" w:rsidP="00DD4E86">
      <w:pPr>
        <w:ind w:firstLine="708"/>
        <w:jc w:val="both"/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Pre nego što počnemo da projektujemo informacioni sistem za neki realni sistem potrebno je da uradimo detaljnu analizu tog sistema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  <w:r w:rsidR="007C1AF8" w:rsidRPr="00126EE7">
        <w:rPr>
          <w:rFonts w:cstheme="majorBidi"/>
          <w:lang w:val="sr-Latn-CS"/>
        </w:rPr>
        <w:t xml:space="preserve"> </w:t>
      </w:r>
    </w:p>
    <w:p w14:paraId="66EFA3D3" w14:textId="77777777" w:rsidR="00DD4E86" w:rsidRPr="00126EE7" w:rsidRDefault="00AB049A" w:rsidP="00D71A3D">
      <w:pPr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br w:type="page"/>
      </w:r>
    </w:p>
    <w:p w14:paraId="126CD123" w14:textId="77777777" w:rsidR="00DD4E86" w:rsidRPr="00126EE7" w:rsidRDefault="00DD4E86" w:rsidP="00DD4E86">
      <w:pPr>
        <w:pStyle w:val="Heading2"/>
        <w:rPr>
          <w:lang w:val="sr-Latn-CS"/>
        </w:rPr>
      </w:pPr>
      <w:bookmarkStart w:id="2" w:name="_Toc136094239"/>
      <w:r w:rsidRPr="00126EE7">
        <w:rPr>
          <w:lang w:val="sr-Latn-CS"/>
        </w:rPr>
        <w:lastRenderedPageBreak/>
        <w:t>Dijagram konteksta</w:t>
      </w:r>
      <w:bookmarkEnd w:id="2"/>
    </w:p>
    <w:p w14:paraId="739FEC60" w14:textId="77777777" w:rsidR="00DD4E86" w:rsidRPr="00126EE7" w:rsidRDefault="00DD4E86" w:rsidP="00D71A3D">
      <w:pPr>
        <w:rPr>
          <w:rFonts w:cstheme="majorBidi"/>
          <w:noProof/>
          <w:sz w:val="28"/>
          <w:szCs w:val="24"/>
          <w:lang w:val="sr-Latn-CS"/>
        </w:rPr>
      </w:pPr>
    </w:p>
    <w:p w14:paraId="593C15B6" w14:textId="77777777" w:rsidR="00DD4E86" w:rsidRPr="00126EE7" w:rsidRDefault="00C90A00" w:rsidP="00126EE7">
      <w:pPr>
        <w:jc w:val="center"/>
        <w:rPr>
          <w:rFonts w:cstheme="majorBidi"/>
          <w:sz w:val="28"/>
          <w:szCs w:val="24"/>
          <w:lang w:val="sr-Latn-CS"/>
        </w:rPr>
      </w:pPr>
      <w:r w:rsidRPr="00126EE7">
        <w:rPr>
          <w:rFonts w:cstheme="majorBidi"/>
          <w:noProof/>
          <w:sz w:val="28"/>
          <w:szCs w:val="24"/>
        </w:rPr>
        <w:drawing>
          <wp:inline distT="0" distB="0" distL="0" distR="0" wp14:anchorId="21755E34" wp14:editId="7134C091">
            <wp:extent cx="5527770" cy="37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konteksta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770" cy="37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C440" w14:textId="77777777" w:rsidR="00AB049A" w:rsidRPr="00126EE7" w:rsidRDefault="00C90A00" w:rsidP="00C90A00">
      <w:pPr>
        <w:pStyle w:val="Heading2"/>
        <w:rPr>
          <w:lang w:val="sr-Latn-CS"/>
        </w:rPr>
      </w:pPr>
      <w:bookmarkStart w:id="3" w:name="_Toc136094240"/>
      <w:r w:rsidRPr="00126EE7">
        <w:rPr>
          <w:lang w:val="sr-Latn-CS"/>
        </w:rPr>
        <w:t>Prvi nivo dekompozicije</w:t>
      </w:r>
      <w:bookmarkEnd w:id="3"/>
    </w:p>
    <w:p w14:paraId="048AC2FD" w14:textId="77777777" w:rsidR="00DD4E86" w:rsidRPr="00126EE7" w:rsidRDefault="00DD4E86" w:rsidP="00126EE7">
      <w:pPr>
        <w:ind w:left="-720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28040EBB" wp14:editId="2FB2FC98">
            <wp:extent cx="7032364" cy="31814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i stepen dekompozicij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364" cy="31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F10C" w14:textId="77777777" w:rsidR="00DD4E86" w:rsidRPr="00126EE7" w:rsidRDefault="00DD4E86" w:rsidP="00DD4E86">
      <w:pPr>
        <w:pStyle w:val="Heading2"/>
        <w:rPr>
          <w:lang w:val="sr-Latn-CS"/>
        </w:rPr>
      </w:pPr>
      <w:bookmarkStart w:id="4" w:name="_Toc136094241"/>
      <w:r w:rsidRPr="00126EE7">
        <w:rPr>
          <w:lang w:val="sr-Latn-CS"/>
        </w:rPr>
        <w:lastRenderedPageBreak/>
        <w:t>Drugi nivo dekompozicije</w:t>
      </w:r>
      <w:bookmarkEnd w:id="4"/>
    </w:p>
    <w:p w14:paraId="644F41BC" w14:textId="77777777" w:rsidR="00DD4E86" w:rsidRPr="00126EE7" w:rsidRDefault="00DD4E86" w:rsidP="00DD4E86">
      <w:pPr>
        <w:rPr>
          <w:rFonts w:cstheme="majorBidi"/>
          <w:lang w:val="sr-Latn-CS"/>
        </w:rPr>
      </w:pPr>
    </w:p>
    <w:p w14:paraId="4F99A41C" w14:textId="77777777" w:rsidR="00DD4E86" w:rsidRPr="00126EE7" w:rsidRDefault="00DD4E86" w:rsidP="007475AD">
      <w:pPr>
        <w:pStyle w:val="Heading3"/>
        <w:rPr>
          <w:lang w:val="sr-Latn-CS"/>
        </w:rPr>
      </w:pPr>
      <w:bookmarkStart w:id="5" w:name="_Toc136094242"/>
      <w:r w:rsidRPr="00126EE7">
        <w:rPr>
          <w:lang w:val="sr-Latn-CS"/>
        </w:rPr>
        <w:t xml:space="preserve">Registracija </w:t>
      </w:r>
      <w:r w:rsidR="007475AD">
        <w:rPr>
          <w:lang w:val="sr-Latn-CS"/>
        </w:rPr>
        <w:t>korisnika</w:t>
      </w:r>
      <w:bookmarkEnd w:id="5"/>
    </w:p>
    <w:p w14:paraId="4296DAEF" w14:textId="47BBEC1C" w:rsidR="00DD4E86" w:rsidRPr="00126EE7" w:rsidRDefault="00DD4E86" w:rsidP="00461C26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6283798E" wp14:editId="64078F55">
            <wp:extent cx="3799994" cy="2865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dekompozicije_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785" cy="28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5EC" w14:textId="14E8568A" w:rsidR="00DD4E86" w:rsidRDefault="007C0683" w:rsidP="00126EE7">
      <w:pPr>
        <w:jc w:val="center"/>
        <w:rPr>
          <w:rFonts w:cstheme="majorBidi"/>
          <w:lang w:val="sr-Latn-CS"/>
        </w:rPr>
      </w:pPr>
      <w:r>
        <w:rPr>
          <w:rFonts w:cstheme="majorBidi"/>
          <w:lang w:val="sr-Latn-CS"/>
        </w:rPr>
        <w:t>Logovanje korisnika</w:t>
      </w:r>
    </w:p>
    <w:p w14:paraId="3EEC93A1" w14:textId="0A346B93" w:rsidR="007C0683" w:rsidRPr="00126EE7" w:rsidRDefault="007C0683" w:rsidP="00126EE7">
      <w:pPr>
        <w:jc w:val="center"/>
        <w:rPr>
          <w:rFonts w:cstheme="majorBidi"/>
          <w:lang w:val="sr-Latn-CS"/>
        </w:rPr>
      </w:pPr>
      <w:r>
        <w:rPr>
          <w:rFonts w:cstheme="majorBidi"/>
          <w:noProof/>
        </w:rPr>
        <w:drawing>
          <wp:inline distT="0" distB="0" distL="0" distR="0" wp14:anchorId="180FA50C" wp14:editId="4138A4F2">
            <wp:extent cx="4617720" cy="348166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rugi_nivo_dekompozicije_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4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8313" w14:textId="77777777" w:rsidR="00DD4E86" w:rsidRPr="00126EE7" w:rsidRDefault="00DD4E86" w:rsidP="00337789">
      <w:pPr>
        <w:pStyle w:val="Heading3"/>
        <w:rPr>
          <w:lang w:val="sr-Latn-CS"/>
        </w:rPr>
      </w:pPr>
      <w:bookmarkStart w:id="6" w:name="_Toc136094243"/>
      <w:r w:rsidRPr="00126EE7">
        <w:rPr>
          <w:lang w:val="sr-Latn-CS"/>
        </w:rPr>
        <w:lastRenderedPageBreak/>
        <w:t>Uplata donacija</w:t>
      </w:r>
      <w:bookmarkEnd w:id="6"/>
    </w:p>
    <w:p w14:paraId="54611631" w14:textId="77777777" w:rsidR="00DD4E86" w:rsidRPr="00126EE7" w:rsidRDefault="00DD4E86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66CD9934" wp14:editId="265ABC77">
            <wp:extent cx="2448153" cy="2164145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dekompozicije_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53" cy="21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8AD" w14:textId="77777777" w:rsidR="00DD4E86" w:rsidRPr="00126EE7" w:rsidRDefault="00DD4E86" w:rsidP="00DD4E86">
      <w:pPr>
        <w:pStyle w:val="Heading3"/>
        <w:rPr>
          <w:lang w:val="sr-Latn-CS"/>
        </w:rPr>
      </w:pPr>
      <w:bookmarkStart w:id="7" w:name="_Toc136094244"/>
      <w:r w:rsidRPr="00126EE7">
        <w:rPr>
          <w:lang w:val="sr-Latn-CS"/>
        </w:rPr>
        <w:t>Prosledjivanje donacija</w:t>
      </w:r>
      <w:bookmarkEnd w:id="7"/>
    </w:p>
    <w:p w14:paraId="472E2FBE" w14:textId="77777777" w:rsidR="00DD4E86" w:rsidRPr="00126EE7" w:rsidRDefault="00DD4E86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2C2B980B" wp14:editId="79A674E2">
            <wp:extent cx="4675309" cy="48362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dekompozicije_5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09" cy="48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5D05" w14:textId="77777777" w:rsidR="00DD4E86" w:rsidRPr="00126EE7" w:rsidRDefault="00DD4E86" w:rsidP="00DD4E86">
      <w:pPr>
        <w:pStyle w:val="Heading3"/>
        <w:rPr>
          <w:lang w:val="sr-Latn-CS"/>
        </w:rPr>
      </w:pPr>
      <w:bookmarkStart w:id="8" w:name="_Toc136094245"/>
      <w:r w:rsidRPr="00126EE7">
        <w:rPr>
          <w:lang w:val="sr-Latn-CS"/>
        </w:rPr>
        <w:lastRenderedPageBreak/>
        <w:t>Slanje zahvalnica</w:t>
      </w:r>
      <w:bookmarkStart w:id="9" w:name="_GoBack"/>
      <w:bookmarkEnd w:id="8"/>
      <w:bookmarkEnd w:id="9"/>
    </w:p>
    <w:p w14:paraId="26FF7038" w14:textId="77777777" w:rsidR="00DD4E86" w:rsidRPr="00126EE7" w:rsidRDefault="00DD4E86" w:rsidP="00DD4E86">
      <w:pPr>
        <w:rPr>
          <w:rFonts w:cstheme="majorBidi"/>
          <w:lang w:val="sr-Latn-CS"/>
        </w:rPr>
      </w:pPr>
    </w:p>
    <w:p w14:paraId="3080E14C" w14:textId="77777777" w:rsidR="00DD4E86" w:rsidRPr="00126EE7" w:rsidRDefault="00DD4E86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3B819C88" wp14:editId="61A21084">
            <wp:extent cx="4808220" cy="168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_nivo_dekompozicije_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8FD" w14:textId="77777777" w:rsidR="00DD4E86" w:rsidRPr="00126EE7" w:rsidRDefault="00DD4E86" w:rsidP="00DD4E86">
      <w:pPr>
        <w:rPr>
          <w:rFonts w:cstheme="majorBidi"/>
          <w:lang w:val="sr-Latn-CS"/>
        </w:rPr>
      </w:pPr>
    </w:p>
    <w:p w14:paraId="23AA1D96" w14:textId="77777777" w:rsidR="00DD4E86" w:rsidRPr="00126EE7" w:rsidRDefault="00DD4E86" w:rsidP="00DD4E86">
      <w:pPr>
        <w:pStyle w:val="Heading2"/>
        <w:rPr>
          <w:lang w:val="sr-Latn-CS"/>
        </w:rPr>
      </w:pPr>
      <w:bookmarkStart w:id="10" w:name="_Toc136094246"/>
      <w:r w:rsidRPr="00126EE7">
        <w:rPr>
          <w:lang w:val="sr-Latn-CS"/>
        </w:rPr>
        <w:t>Treci nivo dekompozicije</w:t>
      </w:r>
      <w:bookmarkEnd w:id="10"/>
    </w:p>
    <w:p w14:paraId="503DB7A4" w14:textId="77777777" w:rsidR="00DD4E86" w:rsidRDefault="00DD4E86" w:rsidP="00337789">
      <w:pPr>
        <w:pStyle w:val="Heading3"/>
        <w:rPr>
          <w:lang w:val="sr-Latn-CS"/>
        </w:rPr>
      </w:pPr>
      <w:bookmarkStart w:id="11" w:name="_Toc136094247"/>
      <w:r w:rsidRPr="00126EE7">
        <w:rPr>
          <w:lang w:val="sr-Latn-CS"/>
        </w:rPr>
        <w:t xml:space="preserve">Registracija </w:t>
      </w:r>
      <w:r w:rsidR="00337789">
        <w:rPr>
          <w:lang w:val="sr-Latn-CS"/>
        </w:rPr>
        <w:t>korisnika</w:t>
      </w:r>
      <w:bookmarkEnd w:id="11"/>
    </w:p>
    <w:p w14:paraId="6ABAF899" w14:textId="77777777" w:rsidR="00B6411E" w:rsidRPr="00B6411E" w:rsidRDefault="00B6411E" w:rsidP="00B6411E">
      <w:pPr>
        <w:rPr>
          <w:lang w:val="sr-Latn-CS"/>
        </w:rPr>
      </w:pPr>
    </w:p>
    <w:p w14:paraId="21E0069C" w14:textId="64D5969A" w:rsidR="00B6411E" w:rsidRDefault="00461C26" w:rsidP="00126EE7">
      <w:pPr>
        <w:jc w:val="center"/>
        <w:rPr>
          <w:rFonts w:cstheme="majorBidi"/>
          <w:lang w:val="sr-Latn-CS"/>
        </w:rPr>
      </w:pPr>
      <w:r>
        <w:rPr>
          <w:rFonts w:cstheme="majorBidi"/>
          <w:noProof/>
        </w:rPr>
        <w:drawing>
          <wp:inline distT="0" distB="0" distL="0" distR="0" wp14:anchorId="70FF75BF" wp14:editId="437F9639">
            <wp:extent cx="4808220" cy="1440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dminrectreca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6045" w14:textId="0CB08D6D" w:rsidR="00DD4E86" w:rsidRDefault="00DD4E86" w:rsidP="00126EE7">
      <w:pPr>
        <w:jc w:val="center"/>
        <w:rPr>
          <w:rFonts w:cstheme="majorBidi"/>
          <w:lang w:val="sr-Latn-CS"/>
        </w:rPr>
      </w:pPr>
    </w:p>
    <w:p w14:paraId="4DFC097D" w14:textId="3AAF7AC3" w:rsidR="00B6411E" w:rsidRPr="00126EE7" w:rsidRDefault="00461C26" w:rsidP="00126EE7">
      <w:pPr>
        <w:jc w:val="center"/>
        <w:rPr>
          <w:rFonts w:cstheme="majorBidi"/>
          <w:lang w:val="sr-Latn-CS"/>
        </w:rPr>
      </w:pPr>
      <w:r>
        <w:rPr>
          <w:rFonts w:cstheme="majorBidi"/>
          <w:noProof/>
        </w:rPr>
        <w:drawing>
          <wp:inline distT="0" distB="0" distL="0" distR="0" wp14:anchorId="79056CD8" wp14:editId="602D8AC9">
            <wp:extent cx="4884420" cy="1455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rimtreca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D2C1" w14:textId="0CE6C8C3" w:rsidR="00A11D3A" w:rsidRPr="00126EE7" w:rsidRDefault="00A11D3A" w:rsidP="00126EE7">
      <w:pPr>
        <w:jc w:val="center"/>
        <w:rPr>
          <w:rFonts w:cstheme="majorBidi"/>
          <w:lang w:val="sr-Latn-CS"/>
        </w:rPr>
      </w:pPr>
    </w:p>
    <w:p w14:paraId="0CFFECA3" w14:textId="77777777" w:rsidR="00461C26" w:rsidRDefault="00461C26" w:rsidP="00337789">
      <w:pPr>
        <w:rPr>
          <w:rFonts w:cstheme="majorBidi"/>
          <w:noProof/>
        </w:rPr>
      </w:pPr>
    </w:p>
    <w:p w14:paraId="47DC3A56" w14:textId="77777777" w:rsidR="00461C26" w:rsidRDefault="00461C26" w:rsidP="00461C26">
      <w:pPr>
        <w:jc w:val="center"/>
        <w:rPr>
          <w:rFonts w:cstheme="majorBidi"/>
          <w:noProof/>
        </w:rPr>
      </w:pPr>
    </w:p>
    <w:p w14:paraId="291627DB" w14:textId="74DB28F8" w:rsidR="00A11D3A" w:rsidRDefault="00461C26" w:rsidP="00461C26">
      <w:pPr>
        <w:jc w:val="center"/>
        <w:rPr>
          <w:rFonts w:cstheme="majorBidi"/>
          <w:lang w:val="sr-Latn-CS"/>
        </w:rPr>
      </w:pPr>
      <w:r>
        <w:rPr>
          <w:rFonts w:cstheme="majorBidi"/>
          <w:noProof/>
        </w:rPr>
        <w:lastRenderedPageBreak/>
        <w:drawing>
          <wp:inline distT="0" distB="0" distL="0" distR="0" wp14:anchorId="16BF9FDE" wp14:editId="7368836E">
            <wp:extent cx="4671060" cy="142348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ontreca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84537" r="13570"/>
                    <a:stretch/>
                  </pic:blipFill>
                  <pic:spPr bwMode="auto">
                    <a:xfrm>
                      <a:off x="0" y="0"/>
                      <a:ext cx="4671103" cy="14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D4F9" w14:textId="3F37E61C" w:rsidR="00461C26" w:rsidRPr="00126EE7" w:rsidRDefault="00461C26" w:rsidP="00461C26">
      <w:pPr>
        <w:jc w:val="center"/>
        <w:rPr>
          <w:rFonts w:cstheme="majorBidi"/>
          <w:lang w:val="sr-Latn-CS"/>
        </w:rPr>
      </w:pPr>
      <w:r>
        <w:rPr>
          <w:rFonts w:cstheme="majorBidi"/>
          <w:noProof/>
        </w:rPr>
        <w:drawing>
          <wp:inline distT="0" distB="0" distL="0" distR="0" wp14:anchorId="5E838E2C" wp14:editId="55CF1CD6">
            <wp:extent cx="4541520" cy="1353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kurirtreca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C0F" w14:textId="77777777" w:rsidR="00A11D3A" w:rsidRPr="00126EE7" w:rsidRDefault="00A11D3A" w:rsidP="00A11D3A">
      <w:pPr>
        <w:pStyle w:val="Heading3"/>
        <w:tabs>
          <w:tab w:val="left" w:pos="2166"/>
        </w:tabs>
        <w:rPr>
          <w:lang w:val="sr-Latn-CS"/>
        </w:rPr>
      </w:pPr>
      <w:bookmarkStart w:id="12" w:name="_Toc136094248"/>
      <w:r w:rsidRPr="00126EE7">
        <w:rPr>
          <w:lang w:val="sr-Latn-CS"/>
        </w:rPr>
        <w:t>Uplata donacije</w:t>
      </w:r>
      <w:bookmarkEnd w:id="12"/>
    </w:p>
    <w:p w14:paraId="76B82A92" w14:textId="77777777" w:rsidR="00A11D3A" w:rsidRPr="00126EE7" w:rsidRDefault="00A11D3A" w:rsidP="00A11D3A">
      <w:pPr>
        <w:pStyle w:val="Heading3"/>
        <w:tabs>
          <w:tab w:val="left" w:pos="2166"/>
        </w:tabs>
        <w:rPr>
          <w:lang w:val="sr-Latn-CS"/>
        </w:rPr>
      </w:pPr>
      <w:r w:rsidRPr="00126EE7">
        <w:rPr>
          <w:lang w:val="sr-Latn-CS"/>
        </w:rPr>
        <w:tab/>
      </w:r>
    </w:p>
    <w:p w14:paraId="12461C0D" w14:textId="77777777" w:rsidR="00A11D3A" w:rsidRPr="00126EE7" w:rsidRDefault="00A11D3A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40BCE1D4" wp14:editId="1EECF954">
            <wp:extent cx="2613658" cy="16532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i_nivo_dekompozicije_4_2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58" cy="1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FB0" w14:textId="77777777" w:rsidR="00A11D3A" w:rsidRPr="00126EE7" w:rsidRDefault="00A11D3A" w:rsidP="00A11D3A">
      <w:pPr>
        <w:rPr>
          <w:rFonts w:cstheme="majorBidi"/>
          <w:lang w:val="sr-Latn-CS"/>
        </w:rPr>
      </w:pPr>
    </w:p>
    <w:p w14:paraId="1DC828EC" w14:textId="77777777" w:rsidR="00A11D3A" w:rsidRPr="00126EE7" w:rsidRDefault="00A11D3A" w:rsidP="00A11D3A">
      <w:pPr>
        <w:pStyle w:val="Heading3"/>
        <w:rPr>
          <w:lang w:val="sr-Latn-CS"/>
        </w:rPr>
      </w:pPr>
      <w:bookmarkStart w:id="13" w:name="_Toc136094249"/>
      <w:r w:rsidRPr="00126EE7">
        <w:rPr>
          <w:lang w:val="sr-Latn-CS"/>
        </w:rPr>
        <w:t>Prosledjivanje donacija</w:t>
      </w:r>
      <w:bookmarkEnd w:id="13"/>
    </w:p>
    <w:p w14:paraId="22D6B23D" w14:textId="77777777" w:rsidR="00A11D3A" w:rsidRPr="00126EE7" w:rsidRDefault="00A11D3A" w:rsidP="00A11D3A">
      <w:pPr>
        <w:rPr>
          <w:rFonts w:cstheme="majorBidi"/>
          <w:lang w:val="sr-Latn-CS"/>
        </w:rPr>
      </w:pPr>
    </w:p>
    <w:p w14:paraId="21809319" w14:textId="77777777" w:rsidR="00A11D3A" w:rsidRDefault="00A11D3A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3D2CEA28" wp14:editId="447A2ED4">
            <wp:extent cx="2209798" cy="139779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i_nivo_dekompozicije_5_2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98" cy="13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688" w14:textId="77777777" w:rsidR="00461C26" w:rsidRPr="00126EE7" w:rsidRDefault="00461C26" w:rsidP="00126EE7">
      <w:pPr>
        <w:jc w:val="center"/>
        <w:rPr>
          <w:rFonts w:cstheme="majorBidi"/>
          <w:lang w:val="sr-Latn-CS"/>
        </w:rPr>
      </w:pPr>
    </w:p>
    <w:p w14:paraId="5C97DDC1" w14:textId="77777777" w:rsidR="00A11D3A" w:rsidRDefault="00A11D3A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lastRenderedPageBreak/>
        <w:drawing>
          <wp:inline distT="0" distB="0" distL="0" distR="0" wp14:anchorId="033D295F" wp14:editId="3510EBA8">
            <wp:extent cx="5173980" cy="38176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i_nivo_dekompozicije_5_4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0D61" w14:textId="77777777" w:rsidR="00B6411E" w:rsidRPr="00126EE7" w:rsidRDefault="00B6411E" w:rsidP="00126EE7">
      <w:pPr>
        <w:jc w:val="center"/>
        <w:rPr>
          <w:rFonts w:cstheme="majorBidi"/>
          <w:lang w:val="sr-Latn-CS"/>
        </w:rPr>
      </w:pPr>
    </w:p>
    <w:p w14:paraId="60C51B07" w14:textId="77777777" w:rsidR="00A11D3A" w:rsidRPr="00126EE7" w:rsidRDefault="00A11D3A" w:rsidP="00126EE7">
      <w:pPr>
        <w:pStyle w:val="Heading3"/>
        <w:rPr>
          <w:lang w:val="sr-Latn-CS"/>
        </w:rPr>
      </w:pPr>
      <w:bookmarkStart w:id="14" w:name="_Toc136094250"/>
      <w:r w:rsidRPr="00126EE7">
        <w:rPr>
          <w:lang w:val="sr-Latn-CS"/>
        </w:rPr>
        <w:t xml:space="preserve">Slanje </w:t>
      </w:r>
      <w:r w:rsidRPr="00126EE7">
        <w:t>zahvalnice</w:t>
      </w:r>
      <w:bookmarkEnd w:id="14"/>
    </w:p>
    <w:p w14:paraId="04AABEC1" w14:textId="77777777" w:rsidR="00A11D3A" w:rsidRDefault="00A11D3A" w:rsidP="00126EE7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3A8C58EF" wp14:editId="0ADFAE87">
            <wp:extent cx="5189220" cy="282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i_nivo_dekompozicije_6_1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921C" w14:textId="77777777" w:rsidR="00337789" w:rsidRDefault="00337789" w:rsidP="00126EE7">
      <w:pPr>
        <w:jc w:val="center"/>
        <w:rPr>
          <w:rFonts w:cstheme="majorBidi"/>
          <w:lang w:val="sr-Latn-CS"/>
        </w:rPr>
      </w:pPr>
    </w:p>
    <w:p w14:paraId="1E460528" w14:textId="77777777" w:rsidR="00337789" w:rsidRPr="00126EE7" w:rsidRDefault="00337789" w:rsidP="00126EE7">
      <w:pPr>
        <w:jc w:val="center"/>
        <w:rPr>
          <w:rFonts w:cstheme="majorBidi"/>
          <w:lang w:val="sr-Latn-CS"/>
        </w:rPr>
      </w:pPr>
    </w:p>
    <w:p w14:paraId="7F407FDB" w14:textId="77777777" w:rsidR="00A11D3A" w:rsidRPr="00126EE7" w:rsidRDefault="00A11D3A" w:rsidP="00A11D3A">
      <w:pPr>
        <w:pStyle w:val="Heading2"/>
        <w:rPr>
          <w:lang w:val="sr-Latn-CS"/>
        </w:rPr>
      </w:pPr>
      <w:bookmarkStart w:id="15" w:name="_Toc136094251"/>
      <w:r w:rsidRPr="00126EE7">
        <w:rPr>
          <w:lang w:val="sr-Latn-CS"/>
        </w:rPr>
        <w:lastRenderedPageBreak/>
        <w:t>Dijagram dekompozicije</w:t>
      </w:r>
      <w:bookmarkEnd w:id="15"/>
    </w:p>
    <w:p w14:paraId="6875FAD4" w14:textId="77777777" w:rsidR="00A11D3A" w:rsidRPr="00126EE7" w:rsidRDefault="00A11D3A" w:rsidP="00A11D3A">
      <w:pPr>
        <w:rPr>
          <w:rFonts w:cstheme="majorBidi"/>
          <w:lang w:val="sr-Latn-CS"/>
        </w:rPr>
      </w:pPr>
    </w:p>
    <w:p w14:paraId="1124840A" w14:textId="77777777" w:rsidR="00103005" w:rsidRPr="00126EE7" w:rsidRDefault="00A11D3A" w:rsidP="00337789">
      <w:pPr>
        <w:jc w:val="center"/>
        <w:rPr>
          <w:rFonts w:cstheme="majorBidi"/>
          <w:lang w:val="sr-Latn-CS"/>
        </w:rPr>
      </w:pPr>
      <w:r w:rsidRPr="00126EE7">
        <w:rPr>
          <w:rFonts w:cstheme="majorBidi"/>
          <w:noProof/>
        </w:rPr>
        <w:drawing>
          <wp:inline distT="0" distB="0" distL="0" distR="0" wp14:anchorId="702B1D18" wp14:editId="44E3D754">
            <wp:extent cx="4843937" cy="237237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dekompozicije.draw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37" cy="23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BC9" w14:textId="77777777" w:rsidR="00FD1097" w:rsidRPr="00126EE7" w:rsidRDefault="00FD1097" w:rsidP="00F24AD4">
      <w:pPr>
        <w:pStyle w:val="Heading1"/>
        <w:rPr>
          <w:lang w:val="sr-Latn-CS"/>
        </w:rPr>
      </w:pPr>
      <w:bookmarkStart w:id="16" w:name="_Toc136094252"/>
      <w:r w:rsidRPr="00126EE7">
        <w:rPr>
          <w:lang w:val="sr-Latn-CS"/>
        </w:rPr>
        <w:t>Rečnik podataka</w:t>
      </w:r>
      <w:bookmarkEnd w:id="16"/>
      <w:r w:rsidRPr="00126EE7">
        <w:rPr>
          <w:lang w:val="sr-Latn-CS"/>
        </w:rPr>
        <w:t xml:space="preserve"> </w:t>
      </w:r>
    </w:p>
    <w:p w14:paraId="7A33ECF3" w14:textId="77777777" w:rsidR="00F24AD4" w:rsidRPr="00126EE7" w:rsidRDefault="00F24AD4" w:rsidP="00C70A11">
      <w:pPr>
        <w:jc w:val="center"/>
        <w:rPr>
          <w:rFonts w:eastAsia="Times New Roman" w:cstheme="majorBidi"/>
          <w:sz w:val="28"/>
          <w:szCs w:val="28"/>
          <w:lang w:val="sr-Latn-CS"/>
        </w:rPr>
      </w:pPr>
      <w:r w:rsidRPr="00126EE7">
        <w:rPr>
          <w:rFonts w:eastAsia="Times New Roman" w:cstheme="majorBidi"/>
          <w:sz w:val="28"/>
          <w:szCs w:val="28"/>
          <w:lang w:val="sr-Latn-CS"/>
        </w:rPr>
        <w:t>Zahtev za registraciju</w:t>
      </w:r>
      <w:r w:rsidR="00FF1C89">
        <w:rPr>
          <w:rFonts w:eastAsia="Times New Roman" w:cstheme="majorBidi"/>
          <w:sz w:val="28"/>
          <w:szCs w:val="28"/>
          <w:lang w:val="sr-Latn-CS"/>
        </w:rPr>
        <w:t xml:space="preserve"> korisnika</w:t>
      </w:r>
      <w:r w:rsidRPr="00126EE7">
        <w:rPr>
          <w:rFonts w:eastAsia="Times New Roman" w:cstheme="majorBidi"/>
          <w:sz w:val="28"/>
          <w:szCs w:val="28"/>
          <w:lang w:val="sr-Latn-CS"/>
        </w:rPr>
        <w:t>: &lt;</w:t>
      </w:r>
      <w:r w:rsidR="00C70A11" w:rsidRPr="00126EE7">
        <w:rPr>
          <w:rFonts w:eastAsia="Times New Roman" w:cstheme="majorBidi"/>
          <w:sz w:val="28"/>
          <w:szCs w:val="28"/>
          <w:lang w:val="sr-Latn-CS"/>
        </w:rPr>
        <w:t>Id_korisnika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, ime, prezime, e-mail, </w:t>
      </w:r>
      <w:r w:rsidR="00C70A11" w:rsidRPr="00126EE7">
        <w:rPr>
          <w:rFonts w:eastAsia="Times New Roman" w:cstheme="majorBidi"/>
          <w:sz w:val="28"/>
          <w:szCs w:val="28"/>
          <w:lang w:val="sr-Latn-CS"/>
        </w:rPr>
        <w:t>grad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, </w:t>
      </w:r>
      <w:r w:rsidR="00C70A11" w:rsidRPr="00126EE7">
        <w:rPr>
          <w:rFonts w:eastAsia="Times New Roman" w:cstheme="majorBidi"/>
          <w:sz w:val="28"/>
          <w:szCs w:val="28"/>
          <w:lang w:val="sr-Latn-CS"/>
        </w:rPr>
        <w:t>datum rođenja, šifra, uloga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134"/>
        <w:gridCol w:w="3230"/>
      </w:tblGrid>
      <w:tr w:rsidR="004D7F97" w:rsidRPr="004D7F97" w14:paraId="6FC4262D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62BCD" w14:textId="77777777" w:rsidR="00F24AD4" w:rsidRPr="004D7F97" w:rsidRDefault="00126EE7" w:rsidP="00126EE7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B2553" w14:textId="77777777" w:rsidR="00F24AD4" w:rsidRPr="004D7F97" w:rsidRDefault="00F24AD4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3B06E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Ograničenje</w:t>
            </w:r>
          </w:p>
        </w:tc>
      </w:tr>
      <w:tr w:rsidR="004D7F97" w:rsidRPr="004D7F97" w14:paraId="42A3C058" w14:textId="77777777" w:rsidTr="00C70A11">
        <w:trPr>
          <w:trHeight w:val="1141"/>
        </w:trPr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991B8" w14:textId="77777777" w:rsidR="00F24AD4" w:rsidRPr="004D7F97" w:rsidRDefault="00C70A11" w:rsidP="00C70A11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Id_korisnika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825F8" w14:textId="77777777" w:rsidR="00F24AD4" w:rsidRPr="004D7F97" w:rsidRDefault="00C70A11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58B0A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</w:p>
        </w:tc>
      </w:tr>
      <w:tr w:rsidR="004D7F97" w:rsidRPr="004D7F97" w14:paraId="4181D3AB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6D546" w14:textId="77777777" w:rsidR="00F24AD4" w:rsidRPr="004D7F97" w:rsidRDefault="00097787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I</w:t>
            </w:r>
            <w:r w:rsidR="00F24AD4"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me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A815" w14:textId="77777777" w:rsidR="00F24AD4" w:rsidRPr="004D7F97" w:rsidRDefault="00F24AD4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D1CAD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, chars only</w:t>
            </w:r>
          </w:p>
        </w:tc>
      </w:tr>
      <w:tr w:rsidR="004D7F97" w:rsidRPr="004D7F97" w14:paraId="59F3F59F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21127" w14:textId="77777777" w:rsidR="00F24AD4" w:rsidRPr="004D7F97" w:rsidRDefault="00097787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P</w:t>
            </w:r>
            <w:r w:rsidR="00F24AD4"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rezime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CA53" w14:textId="77777777" w:rsidR="00F24AD4" w:rsidRPr="004D7F97" w:rsidRDefault="00F24AD4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6C518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, chars only</w:t>
            </w:r>
          </w:p>
        </w:tc>
      </w:tr>
      <w:tr w:rsidR="004D7F97" w:rsidRPr="004D7F97" w14:paraId="0E8024C2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2AEAC" w14:textId="77777777" w:rsidR="00F24AD4" w:rsidRPr="004D7F97" w:rsidRDefault="00F24AD4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e-mail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FB7C" w14:textId="77777777" w:rsidR="00F24AD4" w:rsidRPr="004D7F97" w:rsidRDefault="00F24AD4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50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3BFC0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, e-mail format</w:t>
            </w:r>
          </w:p>
        </w:tc>
      </w:tr>
      <w:tr w:rsidR="004D7F97" w:rsidRPr="004D7F97" w14:paraId="100D1D71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F1A1" w14:textId="77777777" w:rsidR="00263D5F" w:rsidRPr="004D7F97" w:rsidRDefault="00505347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S</w:t>
            </w:r>
            <w:r w:rsidR="00263D5F"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ifra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88E73" w14:textId="77777777" w:rsidR="00263D5F" w:rsidRPr="004D7F97" w:rsidRDefault="00263D5F" w:rsidP="00263D5F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8-20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D86E7" w14:textId="77777777" w:rsidR="00263D5F" w:rsidRPr="004D7F97" w:rsidRDefault="00263D5F" w:rsidP="00263D5F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  <w:tr w:rsidR="004D7F97" w:rsidRPr="004D7F97" w14:paraId="6EC3CE1F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2F4380" w14:textId="77777777" w:rsidR="00F24AD4" w:rsidRPr="004D7F97" w:rsidRDefault="00505347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G</w:t>
            </w:r>
            <w:r w:rsidR="00C70A11"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8255" w14:textId="77777777" w:rsidR="00F24AD4" w:rsidRPr="004D7F97" w:rsidRDefault="00C70A11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30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C1E2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  <w:tr w:rsidR="004D7F97" w:rsidRPr="004D7F97" w14:paraId="1A9BF9C4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75EFD" w14:textId="77777777" w:rsidR="00F24AD4" w:rsidRPr="004D7F97" w:rsidRDefault="00C70A11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datum_rođenja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4071F" w14:textId="77777777" w:rsidR="00F24AD4" w:rsidRPr="004D7F97" w:rsidRDefault="00C70A11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Date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209BA" w14:textId="77777777" w:rsidR="00F24AD4" w:rsidRPr="004D7F97" w:rsidRDefault="00F24AD4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  <w:tr w:rsidR="004D7F97" w:rsidRPr="004D7F97" w14:paraId="5BB9F869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99BD5" w14:textId="77777777" w:rsidR="00263D5F" w:rsidRPr="004D7F97" w:rsidRDefault="00505347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U</w:t>
            </w:r>
            <w:r w:rsidR="00263D5F" w:rsidRPr="004D7F9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loga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C2D19" w14:textId="77777777" w:rsidR="00263D5F" w:rsidRPr="004D7F97" w:rsidRDefault="00263D5F" w:rsidP="00263D5F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13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ACF28" w14:textId="77777777" w:rsidR="00263D5F" w:rsidRPr="004D7F97" w:rsidRDefault="00263D5F" w:rsidP="00263D5F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 xml:space="preserve">„Administrator“, </w:t>
            </w: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lastRenderedPageBreak/>
              <w:t>„Primalac“, „Donator“, „Kurir“</w:t>
            </w:r>
            <w:r w:rsidR="00FF1C89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, not null</w:t>
            </w:r>
          </w:p>
        </w:tc>
      </w:tr>
      <w:tr w:rsidR="00FF1C89" w:rsidRPr="004D7F97" w14:paraId="5435F7E6" w14:textId="77777777" w:rsidTr="00263D5F"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BCDE8" w14:textId="77777777" w:rsidR="00FF1C89" w:rsidRPr="00FF1C89" w:rsidRDefault="00FF1C89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</w:rPr>
            </w:pPr>
            <w:r>
              <w:rPr>
                <w:rFonts w:eastAsia="Calibri" w:cstheme="majorBidi"/>
                <w:color w:val="000000" w:themeColor="text1"/>
                <w:sz w:val="28"/>
                <w:szCs w:val="28"/>
              </w:rPr>
              <w:lastRenderedPageBreak/>
              <w:t>status_vidljivosti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6F721" w14:textId="77777777" w:rsidR="00FF1C89" w:rsidRPr="004D7F97" w:rsidRDefault="00FF1C89" w:rsidP="00263D5F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8)</w:t>
            </w:r>
          </w:p>
        </w:tc>
        <w:tc>
          <w:tcPr>
            <w:tcW w:w="33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36929" w14:textId="77777777" w:rsidR="00FF1C89" w:rsidRPr="004D7F97" w:rsidRDefault="00FF1C89" w:rsidP="00FF1C89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„A</w:t>
            </w: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nimni“, „Vidljivi“</w:t>
            </w:r>
          </w:p>
        </w:tc>
      </w:tr>
    </w:tbl>
    <w:p w14:paraId="357420A0" w14:textId="77777777" w:rsidR="00C70A11" w:rsidRPr="00126EE7" w:rsidRDefault="00C70A11" w:rsidP="00FF1C89">
      <w:pPr>
        <w:rPr>
          <w:rFonts w:eastAsia="Times New Roman" w:cstheme="majorBidi"/>
          <w:sz w:val="28"/>
          <w:szCs w:val="28"/>
          <w:lang w:val="sr-Latn-CS"/>
        </w:rPr>
      </w:pPr>
    </w:p>
    <w:p w14:paraId="43146D72" w14:textId="77777777" w:rsidR="00F24AD4" w:rsidRPr="00126EE7" w:rsidRDefault="00FF1C89" w:rsidP="00C70A11">
      <w:pPr>
        <w:jc w:val="center"/>
        <w:rPr>
          <w:rFonts w:eastAsia="Times New Roman" w:cstheme="majorBidi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Odgovor na zahtev: &lt;I</w:t>
      </w:r>
      <w:r w:rsidR="00F24AD4" w:rsidRPr="00126EE7">
        <w:rPr>
          <w:rFonts w:eastAsia="Times New Roman" w:cstheme="majorBidi"/>
          <w:sz w:val="28"/>
          <w:szCs w:val="28"/>
          <w:lang w:val="sr-Latn-CS"/>
        </w:rPr>
        <w:t xml:space="preserve">zveštaj, </w:t>
      </w:r>
      <w:r w:rsidR="00C70A11" w:rsidRPr="00126EE7">
        <w:rPr>
          <w:rFonts w:eastAsia="Times New Roman" w:cstheme="majorBidi"/>
          <w:sz w:val="28"/>
          <w:szCs w:val="28"/>
          <w:lang w:val="sr-Latn-CS"/>
        </w:rPr>
        <w:t>Id_korisnika</w:t>
      </w:r>
      <w:r w:rsidR="00F24AD4" w:rsidRPr="00126EE7">
        <w:rPr>
          <w:rFonts w:eastAsia="Times New Roman" w:cstheme="majorBidi"/>
          <w:sz w:val="28"/>
          <w:szCs w:val="28"/>
          <w:lang w:val="sr-Latn-CS"/>
        </w:rPr>
        <w:t>, objašnjenje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1"/>
        <w:gridCol w:w="3174"/>
        <w:gridCol w:w="3201"/>
      </w:tblGrid>
      <w:tr w:rsidR="00F24AD4" w:rsidRPr="00126EE7" w14:paraId="00664241" w14:textId="77777777" w:rsidTr="00263D5F"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787A8" w14:textId="77777777" w:rsidR="00F24AD4" w:rsidRPr="00126EE7" w:rsidRDefault="00126EE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BF851" w14:textId="77777777" w:rsidR="00F24AD4" w:rsidRPr="00126EE7" w:rsidRDefault="00F24AD4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235CA" w14:textId="77777777" w:rsidR="00F24AD4" w:rsidRPr="00126EE7" w:rsidRDefault="00F24AD4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F24AD4" w:rsidRPr="00126EE7" w14:paraId="471A0FAD" w14:textId="77777777" w:rsidTr="00263D5F"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8701B" w14:textId="77777777" w:rsidR="00F24AD4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I</w:t>
            </w:r>
            <w:r w:rsidR="00F24AD4" w:rsidRPr="00126EE7">
              <w:rPr>
                <w:rFonts w:eastAsia="Calibri" w:cstheme="majorBidi"/>
                <w:sz w:val="28"/>
                <w:szCs w:val="28"/>
                <w:lang w:val="sr-Latn-CS"/>
              </w:rPr>
              <w:t>zveštaj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1BA5D" w14:textId="77777777" w:rsidR="00F24AD4" w:rsidRPr="00126EE7" w:rsidRDefault="00F24AD4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76212" w14:textId="77777777" w:rsidR="00F24AD4" w:rsidRPr="00126EE7" w:rsidRDefault="00F6501B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[„Vas zahtev je prihvacen“, „V</w:t>
            </w:r>
            <w:r w:rsidR="00F24AD4"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as zahtev je odbijen“]</w:t>
            </w:r>
          </w:p>
        </w:tc>
      </w:tr>
      <w:tr w:rsidR="00F24AD4" w:rsidRPr="00126EE7" w14:paraId="6E5FC228" w14:textId="77777777" w:rsidTr="00263D5F"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83018" w14:textId="77777777" w:rsidR="00F24AD4" w:rsidRPr="00126EE7" w:rsidRDefault="00F24AD4" w:rsidP="00C70A11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 xml:space="preserve">             </w:t>
            </w:r>
            <w:r w:rsidR="00C70A11" w:rsidRPr="00126EE7">
              <w:rPr>
                <w:rFonts w:eastAsia="Calibri" w:cstheme="majorBidi"/>
                <w:sz w:val="28"/>
                <w:szCs w:val="28"/>
                <w:lang w:val="sr-Latn-CS"/>
              </w:rPr>
              <w:t>Id_korisnika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9F729" w14:textId="77777777" w:rsidR="00F24AD4" w:rsidRPr="00126EE7" w:rsidRDefault="00FF1C89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integer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4BD60E" w14:textId="77777777" w:rsidR="00F24AD4" w:rsidRPr="00126EE7" w:rsidRDefault="00F24AD4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F24AD4" w:rsidRPr="00126EE7" w14:paraId="6ED75425" w14:textId="77777777" w:rsidTr="00263D5F"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86819" w14:textId="77777777" w:rsidR="00F24AD4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</w:t>
            </w:r>
            <w:r w:rsidR="00F24AD4" w:rsidRPr="00126EE7">
              <w:rPr>
                <w:rFonts w:eastAsia="Calibri" w:cstheme="majorBidi"/>
                <w:sz w:val="28"/>
                <w:szCs w:val="28"/>
                <w:lang w:val="sr-Latn-CS"/>
              </w:rPr>
              <w:t>bjašnjenje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E72C1" w14:textId="77777777" w:rsidR="00F24AD4" w:rsidRPr="00126EE7" w:rsidRDefault="00F24AD4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3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530A1" w14:textId="77777777" w:rsidR="00F24AD4" w:rsidRPr="00126EE7" w:rsidRDefault="00F6501B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[„P</w:t>
            </w:r>
            <w:r w:rsidR="00AC7BFE">
              <w:rPr>
                <w:rFonts w:eastAsia="Calibri" w:cstheme="majorBidi"/>
                <w:b/>
                <w:sz w:val="28"/>
                <w:szCs w:val="28"/>
                <w:lang w:val="sr-Latn-CS"/>
              </w:rPr>
              <w:t>ogresno uneseni podaci korisnika</w:t>
            </w:r>
            <w:r w:rsidR="00F24AD4"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“]</w:t>
            </w:r>
          </w:p>
        </w:tc>
      </w:tr>
    </w:tbl>
    <w:p w14:paraId="55C41078" w14:textId="77777777" w:rsidR="00F24AD4" w:rsidRPr="00126EE7" w:rsidRDefault="00F24AD4" w:rsidP="00F24AD4">
      <w:pPr>
        <w:rPr>
          <w:rFonts w:cstheme="majorBidi"/>
          <w:sz w:val="28"/>
          <w:szCs w:val="28"/>
          <w:lang w:val="sr-Latn-CS"/>
        </w:rPr>
      </w:pPr>
    </w:p>
    <w:p w14:paraId="5DB89D57" w14:textId="77777777" w:rsidR="00C352B5" w:rsidRPr="004C7DE1" w:rsidRDefault="00FF1C89" w:rsidP="00C52258">
      <w:pPr>
        <w:jc w:val="center"/>
        <w:rPr>
          <w:rFonts w:eastAsia="Times New Roman" w:cstheme="majorBidi"/>
          <w:color w:val="FF0000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Korisnik</w:t>
      </w:r>
      <w:r w:rsidR="00C352B5" w:rsidRPr="00126EE7">
        <w:rPr>
          <w:rFonts w:eastAsia="Times New Roman" w:cstheme="majorBidi"/>
          <w:sz w:val="28"/>
          <w:szCs w:val="28"/>
          <w:lang w:val="sr-Latn-CS"/>
        </w:rPr>
        <w:t>: &lt;Id_korisnika, ime, prezime, e-mail, grad, datum rođ</w:t>
      </w:r>
      <w:r>
        <w:rPr>
          <w:rFonts w:eastAsia="Times New Roman" w:cstheme="majorBidi"/>
          <w:sz w:val="28"/>
          <w:szCs w:val="28"/>
          <w:lang w:val="sr-Latn-CS"/>
        </w:rPr>
        <w:t xml:space="preserve">enja, šifra, </w:t>
      </w:r>
      <w:r w:rsidR="00C52258">
        <w:rPr>
          <w:rFonts w:eastAsia="Times New Roman" w:cstheme="majorBidi"/>
          <w:sz w:val="28"/>
          <w:szCs w:val="28"/>
          <w:lang w:val="sr-Latn-CS"/>
        </w:rPr>
        <w:t>tip_korisnka</w:t>
      </w:r>
      <w:r w:rsidR="00C352B5"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50"/>
        <w:gridCol w:w="3234"/>
      </w:tblGrid>
      <w:tr w:rsidR="00263D5F" w:rsidRPr="00126EE7" w14:paraId="70282B77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8F2F7" w14:textId="77777777" w:rsidR="00263D5F" w:rsidRPr="00126EE7" w:rsidRDefault="00126EE7" w:rsidP="00126EE7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DB7D5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258DF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263D5F" w:rsidRPr="00126EE7" w14:paraId="34B358DA" w14:textId="77777777" w:rsidTr="00FF1C89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866DF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Id_korisnik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F4F8E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BCC8E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263D5F" w:rsidRPr="00126EE7" w14:paraId="5A7438BD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460EF" w14:textId="77777777" w:rsidR="00263D5F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I</w:t>
            </w:r>
            <w:r w:rsidR="00263D5F" w:rsidRPr="00126EE7">
              <w:rPr>
                <w:rFonts w:eastAsia="Calibri" w:cstheme="majorBidi"/>
                <w:sz w:val="28"/>
                <w:szCs w:val="28"/>
                <w:lang w:val="sr-Latn-CS"/>
              </w:rPr>
              <w:t>me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7A471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C40F1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, chars only</w:t>
            </w:r>
          </w:p>
        </w:tc>
      </w:tr>
      <w:tr w:rsidR="00263D5F" w:rsidRPr="00126EE7" w14:paraId="314DE7FB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AC" w14:textId="77777777" w:rsidR="00263D5F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P</w:t>
            </w:r>
            <w:r w:rsidR="00263D5F" w:rsidRPr="00126EE7">
              <w:rPr>
                <w:rFonts w:eastAsia="Calibri" w:cstheme="majorBidi"/>
                <w:sz w:val="28"/>
                <w:szCs w:val="28"/>
                <w:lang w:val="sr-Latn-CS"/>
              </w:rPr>
              <w:t>rezime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8506C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20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1433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, chars only</w:t>
            </w:r>
          </w:p>
        </w:tc>
      </w:tr>
      <w:tr w:rsidR="00263D5F" w:rsidRPr="00126EE7" w14:paraId="777672E0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60FA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e-mail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A13AA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50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1271E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, e-mail format</w:t>
            </w:r>
          </w:p>
        </w:tc>
      </w:tr>
      <w:tr w:rsidR="00263D5F" w:rsidRPr="00126EE7" w14:paraId="002006DF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1F86F" w14:textId="77777777" w:rsidR="00263D5F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S</w:t>
            </w:r>
            <w:r w:rsidR="00263D5F" w:rsidRPr="00126EE7">
              <w:rPr>
                <w:rFonts w:eastAsia="Calibri" w:cstheme="majorBidi"/>
                <w:sz w:val="28"/>
                <w:szCs w:val="28"/>
                <w:lang w:val="sr-Latn-CS"/>
              </w:rPr>
              <w:t>ifr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473F2" w14:textId="77777777" w:rsidR="00263D5F" w:rsidRPr="00126EE7" w:rsidRDefault="00263D5F" w:rsidP="00263D5F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8-20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0D88A" w14:textId="77777777" w:rsidR="00263D5F" w:rsidRPr="00126EE7" w:rsidRDefault="00263D5F" w:rsidP="00263D5F">
            <w:pPr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126EE7" w14:paraId="5206C519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4393B" w14:textId="77777777" w:rsidR="00263D5F" w:rsidRPr="00126EE7" w:rsidRDefault="0009778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G</w:t>
            </w:r>
            <w:r w:rsidR="00263D5F" w:rsidRPr="00126EE7">
              <w:rPr>
                <w:rFonts w:eastAsia="Calibri" w:cstheme="majorBidi"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46A53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30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A481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126EE7" w14:paraId="34CA9B76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440EC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lastRenderedPageBreak/>
              <w:t>datum_rođen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B8CB4" w14:textId="77777777" w:rsidR="00263D5F" w:rsidRPr="00126EE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Date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1AF9C" w14:textId="77777777" w:rsidR="00263D5F" w:rsidRPr="00126EE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126EE7" w14:paraId="40C3D129" w14:textId="77777777" w:rsidTr="00FF1C89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AC2A6" w14:textId="77777777" w:rsidR="00263D5F" w:rsidRPr="00126EE7" w:rsidRDefault="00C52258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Tip_korisnik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50C5" w14:textId="77777777" w:rsidR="00263D5F" w:rsidRPr="00126EE7" w:rsidRDefault="00263D5F" w:rsidP="00263D5F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13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94FB6" w14:textId="77777777" w:rsidR="00263D5F" w:rsidRPr="00126EE7" w:rsidRDefault="00263D5F" w:rsidP="00263D5F">
            <w:pPr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 xml:space="preserve"> </w:t>
            </w:r>
            <w:r w:rsidR="00C52258">
              <w:rPr>
                <w:rFonts w:eastAsia="Calibri" w:cstheme="majorBidi"/>
                <w:b/>
                <w:sz w:val="28"/>
                <w:szCs w:val="28"/>
                <w:lang w:val="sr-Latn-CS"/>
              </w:rPr>
              <w:t>{</w:t>
            </w:r>
            <w:r w:rsidR="00FF1C89"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„Administrator“, „Primalac“, „Donator“, „Kurir“</w:t>
            </w:r>
            <w:r w:rsidR="00C52258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}</w:t>
            </w:r>
            <w:r w:rsidR="00FF1C89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 xml:space="preserve"> not null</w:t>
            </w:r>
          </w:p>
        </w:tc>
      </w:tr>
    </w:tbl>
    <w:p w14:paraId="333BD5C8" w14:textId="77777777" w:rsidR="00C352B5" w:rsidRDefault="00C352B5" w:rsidP="00F24AD4">
      <w:pPr>
        <w:rPr>
          <w:rFonts w:cstheme="majorBidi"/>
          <w:sz w:val="28"/>
          <w:szCs w:val="28"/>
          <w:lang w:val="sr-Latn-CS"/>
        </w:rPr>
      </w:pPr>
    </w:p>
    <w:p w14:paraId="198522DD" w14:textId="77777777" w:rsidR="00A97A32" w:rsidRPr="00126EE7" w:rsidRDefault="00A97A32" w:rsidP="00A97A32">
      <w:pPr>
        <w:jc w:val="center"/>
        <w:rPr>
          <w:rFonts w:eastAsia="Times New Roman" w:cstheme="majorBidi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Donator: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 &lt;Id_</w:t>
      </w:r>
      <w:r>
        <w:rPr>
          <w:rFonts w:eastAsia="Times New Roman" w:cstheme="majorBidi"/>
          <w:sz w:val="28"/>
          <w:szCs w:val="28"/>
          <w:lang w:val="sr-Latn-CS"/>
        </w:rPr>
        <w:t>donatora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, </w:t>
      </w:r>
      <w:r>
        <w:rPr>
          <w:rFonts w:eastAsia="Times New Roman" w:cstheme="majorBidi"/>
          <w:sz w:val="28"/>
          <w:szCs w:val="28"/>
          <w:lang w:val="sr-Latn-CS"/>
        </w:rPr>
        <w:t>status</w:t>
      </w:r>
      <w:r w:rsidR="00AC7BFE">
        <w:rPr>
          <w:rFonts w:eastAsia="Times New Roman" w:cstheme="majorBidi"/>
          <w:sz w:val="28"/>
          <w:szCs w:val="28"/>
          <w:lang w:val="sr-Latn-CS"/>
        </w:rPr>
        <w:t>, {Donacija}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50"/>
        <w:gridCol w:w="3234"/>
      </w:tblGrid>
      <w:tr w:rsidR="00A97A32" w:rsidRPr="00126EE7" w14:paraId="65B0AE9D" w14:textId="77777777" w:rsidTr="00D61ED0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73D85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FEADC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1E810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A97A32" w:rsidRPr="00126EE7" w14:paraId="16690732" w14:textId="77777777" w:rsidTr="00D61ED0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7A02A" w14:textId="77777777" w:rsidR="00A97A32" w:rsidRPr="00126EE7" w:rsidRDefault="00A97A32" w:rsidP="00A97A32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Id_</w:t>
            </w:r>
            <w:r>
              <w:rPr>
                <w:rFonts w:eastAsia="Calibri" w:cstheme="majorBidi"/>
                <w:sz w:val="28"/>
                <w:szCs w:val="28"/>
                <w:lang w:val="sr-Latn-CS"/>
              </w:rPr>
              <w:t>donator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85102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AD32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A97A32" w:rsidRPr="00126EE7" w14:paraId="243135C5" w14:textId="77777777" w:rsidTr="00D61ED0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5CD33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Status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E002B" w14:textId="77777777" w:rsidR="00A97A32" w:rsidRPr="004D7F97" w:rsidRDefault="00A97A32" w:rsidP="00D61ED0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Char(8)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963AA" w14:textId="77777777" w:rsidR="00A97A32" w:rsidRPr="004D7F97" w:rsidRDefault="00A97A32" w:rsidP="00D61ED0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„A</w:t>
            </w: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nimni“, „Vidljivi“</w:t>
            </w:r>
          </w:p>
        </w:tc>
      </w:tr>
      <w:tr w:rsidR="00AC7BFE" w:rsidRPr="00126EE7" w14:paraId="468BE407" w14:textId="77777777" w:rsidTr="00D61ED0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88536" w14:textId="77777777" w:rsidR="00AC7BFE" w:rsidRDefault="00AC7BFE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Donaci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B1667" w14:textId="77777777" w:rsidR="00AC7BFE" w:rsidRDefault="00AC7BFE" w:rsidP="00D61ED0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Donacija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72039" w14:textId="77777777" w:rsidR="00AC7BFE" w:rsidRPr="004D7F97" w:rsidRDefault="00AC7BFE" w:rsidP="00D61ED0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</w:p>
        </w:tc>
      </w:tr>
    </w:tbl>
    <w:p w14:paraId="7FB7B8A8" w14:textId="77777777" w:rsidR="00A97A32" w:rsidRDefault="00A97A32" w:rsidP="00A97A32">
      <w:pPr>
        <w:rPr>
          <w:rFonts w:eastAsia="Times New Roman" w:cstheme="majorBidi"/>
          <w:sz w:val="28"/>
          <w:szCs w:val="28"/>
          <w:lang w:val="sr-Latn-CS"/>
        </w:rPr>
      </w:pPr>
    </w:p>
    <w:p w14:paraId="4633F63F" w14:textId="77777777" w:rsidR="00A97A32" w:rsidRPr="00126EE7" w:rsidRDefault="00A97A32" w:rsidP="00F6501B">
      <w:pPr>
        <w:jc w:val="center"/>
        <w:rPr>
          <w:rFonts w:eastAsia="Times New Roman" w:cstheme="majorBidi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Kurir: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 &lt;Id_</w:t>
      </w:r>
      <w:r>
        <w:rPr>
          <w:rFonts w:eastAsia="Times New Roman" w:cstheme="majorBidi"/>
          <w:sz w:val="28"/>
          <w:szCs w:val="28"/>
          <w:lang w:val="sr-Latn-CS"/>
        </w:rPr>
        <w:t>kurira</w:t>
      </w:r>
      <w:r w:rsidR="00F6501B">
        <w:rPr>
          <w:rFonts w:eastAsia="Times New Roman" w:cstheme="majorBidi"/>
          <w:sz w:val="28"/>
          <w:szCs w:val="28"/>
          <w:lang w:val="sr-Latn-CS"/>
        </w:rPr>
        <w:t>, {Račun}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50"/>
        <w:gridCol w:w="3234"/>
      </w:tblGrid>
      <w:tr w:rsidR="00A97A32" w:rsidRPr="00126EE7" w14:paraId="1A0BC717" w14:textId="77777777" w:rsidTr="00D61ED0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ABA68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E1AB9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3F71C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A97A32" w:rsidRPr="00126EE7" w14:paraId="5184D497" w14:textId="77777777" w:rsidTr="00D61ED0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16FA2" w14:textId="77777777" w:rsidR="00A97A32" w:rsidRPr="00126EE7" w:rsidRDefault="00A97A32" w:rsidP="00A97A32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Id_</w:t>
            </w:r>
            <w:r>
              <w:rPr>
                <w:rFonts w:eastAsia="Calibri" w:cstheme="majorBidi"/>
                <w:sz w:val="28"/>
                <w:szCs w:val="28"/>
                <w:lang w:val="sr-Latn-CS"/>
              </w:rPr>
              <w:t>kurir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46F1E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7C6DD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F6501B" w:rsidRPr="00126EE7" w14:paraId="6B69126C" w14:textId="77777777" w:rsidTr="00D61ED0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C898E" w14:textId="77777777" w:rsidR="00F6501B" w:rsidRPr="00126EE7" w:rsidRDefault="00F6501B" w:rsidP="00A97A32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Racun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61195" w14:textId="77777777" w:rsidR="00F6501B" w:rsidRPr="00F6501B" w:rsidRDefault="00F6501B" w:rsidP="00D61ED0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BA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Račun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D6ADA" w14:textId="77777777" w:rsidR="00F6501B" w:rsidRPr="00126EE7" w:rsidRDefault="00F6501B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</w:tbl>
    <w:p w14:paraId="38F4A249" w14:textId="77777777" w:rsidR="00A97A32" w:rsidRDefault="00A97A32" w:rsidP="00263D5F">
      <w:pPr>
        <w:jc w:val="center"/>
        <w:rPr>
          <w:rFonts w:eastAsia="Times New Roman" w:cstheme="majorBidi"/>
          <w:sz w:val="28"/>
          <w:szCs w:val="28"/>
          <w:lang w:val="sr-Latn-CS"/>
        </w:rPr>
      </w:pPr>
    </w:p>
    <w:p w14:paraId="1C029779" w14:textId="77777777" w:rsidR="00A97A32" w:rsidRPr="00126EE7" w:rsidRDefault="00A97A32" w:rsidP="00F6501B">
      <w:pPr>
        <w:jc w:val="center"/>
        <w:rPr>
          <w:rFonts w:eastAsia="Times New Roman" w:cstheme="majorBidi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Primalac:</w:t>
      </w:r>
      <w:r w:rsidRPr="00126EE7">
        <w:rPr>
          <w:rFonts w:eastAsia="Times New Roman" w:cstheme="majorBidi"/>
          <w:sz w:val="28"/>
          <w:szCs w:val="28"/>
          <w:lang w:val="sr-Latn-CS"/>
        </w:rPr>
        <w:t xml:space="preserve"> &lt;Id_</w:t>
      </w:r>
      <w:r>
        <w:rPr>
          <w:rFonts w:eastAsia="Times New Roman" w:cstheme="majorBidi"/>
          <w:sz w:val="28"/>
          <w:szCs w:val="28"/>
          <w:lang w:val="sr-Latn-CS"/>
        </w:rPr>
        <w:t>primaoca</w:t>
      </w:r>
      <w:r w:rsidR="00F6501B">
        <w:rPr>
          <w:rFonts w:eastAsia="Times New Roman" w:cstheme="majorBidi"/>
          <w:sz w:val="28"/>
          <w:szCs w:val="28"/>
          <w:lang w:val="sr-Latn-CS"/>
        </w:rPr>
        <w:t>,</w:t>
      </w:r>
      <w:r w:rsidR="00F6501B" w:rsidRPr="00F6501B">
        <w:rPr>
          <w:rFonts w:eastAsia="Times New Roman" w:cstheme="majorBidi"/>
          <w:sz w:val="28"/>
          <w:szCs w:val="28"/>
          <w:lang w:val="sr-Latn-CS"/>
        </w:rPr>
        <w:t xml:space="preserve"> </w:t>
      </w:r>
      <w:r w:rsidR="00F6501B">
        <w:rPr>
          <w:rFonts w:eastAsia="Times New Roman" w:cstheme="majorBidi"/>
          <w:sz w:val="28"/>
          <w:szCs w:val="28"/>
          <w:lang w:val="sr-Latn-CS"/>
        </w:rPr>
        <w:t xml:space="preserve">{Kategorija} 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50"/>
        <w:gridCol w:w="3234"/>
      </w:tblGrid>
      <w:tr w:rsidR="00A97A32" w:rsidRPr="00126EE7" w14:paraId="740CCE56" w14:textId="77777777" w:rsidTr="00D61ED0"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9C557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45FEB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06E86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A97A32" w:rsidRPr="00126EE7" w14:paraId="5CAAC361" w14:textId="77777777" w:rsidTr="00D61ED0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4BA46" w14:textId="77777777" w:rsidR="00A97A32" w:rsidRPr="00126EE7" w:rsidRDefault="00A97A32" w:rsidP="00A97A32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lastRenderedPageBreak/>
              <w:t>Id_</w:t>
            </w:r>
            <w:r>
              <w:rPr>
                <w:rFonts w:eastAsia="Calibri" w:cstheme="majorBidi"/>
                <w:sz w:val="28"/>
                <w:szCs w:val="28"/>
                <w:lang w:val="sr-Latn-CS"/>
              </w:rPr>
              <w:t>Primaoc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AD1BF" w14:textId="77777777" w:rsidR="00A97A32" w:rsidRPr="00126EE7" w:rsidRDefault="00A97A32" w:rsidP="00D61ED0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3658" w14:textId="77777777" w:rsidR="00A97A32" w:rsidRPr="00126EE7" w:rsidRDefault="00A97A32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F6501B" w:rsidRPr="00126EE7" w14:paraId="450D7FB0" w14:textId="77777777" w:rsidTr="00D61ED0">
        <w:trPr>
          <w:trHeight w:val="1141"/>
        </w:trPr>
        <w:tc>
          <w:tcPr>
            <w:tcW w:w="31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6525B" w14:textId="77777777" w:rsidR="00F6501B" w:rsidRPr="00126EE7" w:rsidRDefault="00F6501B" w:rsidP="00A97A32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Kategorija</w:t>
            </w:r>
          </w:p>
        </w:tc>
        <w:tc>
          <w:tcPr>
            <w:tcW w:w="31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23909" w14:textId="77777777" w:rsidR="00F6501B" w:rsidRPr="00126EE7" w:rsidRDefault="00F6501B" w:rsidP="00D61ED0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Kategorija</w:t>
            </w:r>
          </w:p>
        </w:tc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2EF27" w14:textId="77777777" w:rsidR="00F6501B" w:rsidRPr="00126EE7" w:rsidRDefault="00F6501B" w:rsidP="00D61ED0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</w:tbl>
    <w:p w14:paraId="31E85895" w14:textId="77777777" w:rsidR="00A97A32" w:rsidRDefault="00A97A32" w:rsidP="00263D5F">
      <w:pPr>
        <w:jc w:val="center"/>
        <w:rPr>
          <w:rFonts w:eastAsia="Times New Roman" w:cstheme="majorBidi"/>
          <w:sz w:val="28"/>
          <w:szCs w:val="28"/>
          <w:lang w:val="sr-Latn-CS"/>
        </w:rPr>
      </w:pPr>
    </w:p>
    <w:p w14:paraId="399B1735" w14:textId="1C14D68D" w:rsidR="00263D5F" w:rsidRPr="00126EE7" w:rsidRDefault="00263D5F" w:rsidP="0071057E">
      <w:pPr>
        <w:jc w:val="center"/>
        <w:rPr>
          <w:rFonts w:eastAsia="Times New Roman" w:cstheme="majorBidi"/>
          <w:sz w:val="28"/>
          <w:szCs w:val="28"/>
          <w:lang w:val="sr-Latn-CS"/>
        </w:rPr>
      </w:pPr>
      <w:r w:rsidRPr="00126EE7">
        <w:rPr>
          <w:rFonts w:eastAsia="Times New Roman" w:cstheme="majorBidi"/>
          <w:sz w:val="28"/>
          <w:szCs w:val="28"/>
          <w:lang w:val="sr-Latn-CS"/>
        </w:rPr>
        <w:t xml:space="preserve">Donacija: &lt;Id_donacije, vrednost, </w:t>
      </w:r>
      <w:r w:rsidR="00FF1C89">
        <w:rPr>
          <w:rFonts w:eastAsia="Times New Roman" w:cstheme="majorBidi"/>
          <w:sz w:val="28"/>
          <w:szCs w:val="28"/>
          <w:lang w:val="sr-Latn-CS"/>
        </w:rPr>
        <w:t xml:space="preserve">datum_doniranja, </w:t>
      </w:r>
      <w:r w:rsidR="0071057E">
        <w:rPr>
          <w:rFonts w:eastAsia="Times New Roman" w:cstheme="majorBidi"/>
          <w:sz w:val="28"/>
          <w:szCs w:val="28"/>
          <w:lang w:val="sr-Latn-CS"/>
        </w:rPr>
        <w:t>Donator</w:t>
      </w:r>
      <w:r w:rsidR="00FF1C89">
        <w:rPr>
          <w:rFonts w:eastAsia="Times New Roman" w:cstheme="majorBidi"/>
          <w:sz w:val="28"/>
          <w:szCs w:val="28"/>
          <w:lang w:val="sr-Latn-CS"/>
        </w:rPr>
        <w:t xml:space="preserve">, PIB, </w:t>
      </w:r>
      <w:r w:rsidR="0071057E">
        <w:rPr>
          <w:rFonts w:eastAsia="Times New Roman" w:cstheme="majorBidi"/>
          <w:sz w:val="28"/>
          <w:szCs w:val="28"/>
          <w:lang w:val="sr-Latn-CS"/>
        </w:rPr>
        <w:t>Kategorija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9739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207"/>
        <w:gridCol w:w="3223"/>
      </w:tblGrid>
      <w:tr w:rsidR="00263D5F" w:rsidRPr="004D7F97" w14:paraId="757F5A8C" w14:textId="77777777" w:rsidTr="004D7F97">
        <w:trPr>
          <w:trHeight w:val="427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D6263F" w14:textId="77777777" w:rsidR="00263D5F" w:rsidRPr="004D7F97" w:rsidRDefault="00126EE7" w:rsidP="00126EE7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85F821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8D0181" w14:textId="77777777" w:rsidR="00263D5F" w:rsidRPr="004D7F9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263D5F" w:rsidRPr="004D7F97" w14:paraId="6F8FBA85" w14:textId="77777777" w:rsidTr="004D7F97">
        <w:trPr>
          <w:trHeight w:val="812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C19EE7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Id_donacije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F9C913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A3D0D7" w14:textId="77777777" w:rsidR="00263D5F" w:rsidRPr="004D7F9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263D5F" w:rsidRPr="004D7F97" w14:paraId="40A387F3" w14:textId="77777777" w:rsidTr="004D7F97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F3682A" w14:textId="77777777" w:rsidR="00263D5F" w:rsidRPr="004D7F97" w:rsidRDefault="0050534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V</w:t>
            </w:r>
            <w:r w:rsidR="00263D5F" w:rsidRPr="004D7F97">
              <w:rPr>
                <w:rFonts w:eastAsia="Calibri" w:cstheme="majorBidi"/>
                <w:sz w:val="28"/>
                <w:szCs w:val="28"/>
                <w:lang w:val="sr-Latn-CS"/>
              </w:rPr>
              <w:t>rednost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F00A2B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Double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C2F7A6" w14:textId="77777777" w:rsidR="00263D5F" w:rsidRPr="004D7F9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,</w:t>
            </w:r>
          </w:p>
        </w:tc>
      </w:tr>
      <w:tr w:rsidR="00263D5F" w:rsidRPr="004D7F97" w14:paraId="58BBFE86" w14:textId="77777777" w:rsidTr="004D7F97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A35DA7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Datum_doniran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4CAA7C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Date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351037" w14:textId="77777777" w:rsidR="00263D5F" w:rsidRPr="004D7F97" w:rsidRDefault="00263D5F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4D7F97" w14:paraId="0C252634" w14:textId="77777777" w:rsidTr="004D7F97">
        <w:trPr>
          <w:trHeight w:val="470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2044C7" w14:textId="77777777" w:rsidR="00263D5F" w:rsidRPr="004D7F97" w:rsidRDefault="00505347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sz w:val="28"/>
                <w:szCs w:val="28"/>
                <w:lang w:val="sr-Latn-CS"/>
              </w:rPr>
              <w:t>U</w:t>
            </w:r>
            <w:r w:rsidR="00263D5F" w:rsidRPr="004D7F97">
              <w:rPr>
                <w:rFonts w:eastAsia="Calibri" w:cstheme="majorBidi"/>
                <w:sz w:val="28"/>
                <w:szCs w:val="28"/>
                <w:lang w:val="sr-Latn-CS"/>
              </w:rPr>
              <w:t>log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B67EC" w14:textId="77777777" w:rsidR="00263D5F" w:rsidRPr="004D7F97" w:rsidRDefault="00263D5F" w:rsidP="00263D5F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13)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CEBC92" w14:textId="77777777" w:rsidR="00263D5F" w:rsidRPr="004D7F97" w:rsidRDefault="00A069F3" w:rsidP="00263D5F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4D7F97">
              <w:rPr>
                <w:rFonts w:eastAsia="Calibri" w:cstheme="majorBidi"/>
                <w:b/>
                <w:sz w:val="28"/>
                <w:szCs w:val="28"/>
                <w:lang w:val="sr-Latn-CS"/>
              </w:rPr>
              <w:t xml:space="preserve"> „Primalac“</w:t>
            </w:r>
          </w:p>
        </w:tc>
      </w:tr>
      <w:tr w:rsidR="00263D5F" w:rsidRPr="004D7F97" w14:paraId="2ADF6BD5" w14:textId="77777777" w:rsidTr="004D7F97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37416E" w14:textId="3B180E77" w:rsidR="00263D5F" w:rsidRPr="00FF1C89" w:rsidRDefault="00D1142C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71057E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Donator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D5D6B4" w14:textId="23D5B394" w:rsidR="00263D5F" w:rsidRPr="00FF1C89" w:rsidRDefault="0071057E" w:rsidP="00263D5F">
            <w:pPr>
              <w:jc w:val="center"/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Donator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A84A5" w14:textId="77777777" w:rsidR="00263D5F" w:rsidRPr="00FF1C89" w:rsidRDefault="00FF1C89" w:rsidP="00263D5F">
            <w:pPr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</w:pPr>
            <w:r w:rsidRPr="00FF1C89">
              <w:rPr>
                <w:rFonts w:eastAsia="Calibri" w:cstheme="majorBidi"/>
                <w:b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4D7F97" w14:paraId="0519D459" w14:textId="77777777" w:rsidTr="004D7F97">
        <w:trPr>
          <w:trHeight w:val="384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38A591" w14:textId="77777777" w:rsidR="00263D5F" w:rsidRPr="00FF1C89" w:rsidRDefault="00FF1C89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FF1C89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PIB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487B1" w14:textId="77777777" w:rsidR="00263D5F" w:rsidRPr="00FF1C89" w:rsidRDefault="00F6501B" w:rsidP="00263D5F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FF1C89"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I</w:t>
            </w:r>
            <w:r w:rsidR="00FF1C89" w:rsidRPr="00FF1C89"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nteger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4646E0" w14:textId="77777777" w:rsidR="00263D5F" w:rsidRPr="00FF1C89" w:rsidRDefault="00FF1C89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FF1C89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  <w:tr w:rsidR="00263D5F" w:rsidRPr="00126EE7" w14:paraId="6C5D169D" w14:textId="77777777" w:rsidTr="004D7F97">
        <w:trPr>
          <w:trHeight w:val="384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F40D0F" w14:textId="1B238CA9" w:rsidR="00263D5F" w:rsidRPr="00FF1C89" w:rsidRDefault="0071057E" w:rsidP="00263D5F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Kategori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A5D12B" w14:textId="20AB39B8" w:rsidR="00263D5F" w:rsidRPr="00FF1C89" w:rsidRDefault="0071057E" w:rsidP="00263D5F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Kategorija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56147E" w14:textId="624082C5" w:rsidR="00263D5F" w:rsidRPr="00FF1C89" w:rsidRDefault="0071057E" w:rsidP="00263D5F">
            <w:pP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Not null</w:t>
            </w:r>
          </w:p>
        </w:tc>
      </w:tr>
    </w:tbl>
    <w:p w14:paraId="6AD071D4" w14:textId="77777777" w:rsidR="00263D5F" w:rsidRPr="00126EE7" w:rsidRDefault="00263D5F" w:rsidP="00263D5F">
      <w:pPr>
        <w:rPr>
          <w:rFonts w:cstheme="majorBidi"/>
          <w:sz w:val="28"/>
          <w:szCs w:val="28"/>
          <w:lang w:val="sr-Latn-CS"/>
        </w:rPr>
      </w:pPr>
    </w:p>
    <w:p w14:paraId="59ABD55D" w14:textId="77777777" w:rsidR="00A069F3" w:rsidRPr="00126EE7" w:rsidRDefault="00A069F3" w:rsidP="00A069F3">
      <w:pPr>
        <w:jc w:val="center"/>
        <w:rPr>
          <w:rFonts w:eastAsia="Times New Roman" w:cstheme="majorBidi"/>
          <w:sz w:val="28"/>
          <w:szCs w:val="28"/>
          <w:lang w:val="sr-Latn-CS"/>
        </w:rPr>
      </w:pPr>
      <w:r w:rsidRPr="00126EE7">
        <w:rPr>
          <w:rFonts w:eastAsia="Times New Roman" w:cstheme="majorBidi"/>
          <w:sz w:val="28"/>
          <w:szCs w:val="28"/>
          <w:lang w:val="sr-Latn-CS"/>
        </w:rPr>
        <w:t>Kategorija: &lt;Naziv_kategorije&gt;</w:t>
      </w:r>
    </w:p>
    <w:tbl>
      <w:tblPr>
        <w:tblW w:w="9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207"/>
        <w:gridCol w:w="3223"/>
      </w:tblGrid>
      <w:tr w:rsidR="00A069F3" w:rsidRPr="00126EE7" w14:paraId="33DF1C1E" w14:textId="77777777" w:rsidTr="003D6C23">
        <w:trPr>
          <w:trHeight w:val="427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53AA9" w14:textId="77777777" w:rsidR="00A069F3" w:rsidRPr="00126EE7" w:rsidRDefault="00126EE7" w:rsidP="00126EE7">
            <w:pPr>
              <w:tabs>
                <w:tab w:val="left" w:pos="2200"/>
              </w:tabs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83220" w14:textId="77777777" w:rsidR="00A069F3" w:rsidRPr="00126EE7" w:rsidRDefault="00A069F3" w:rsidP="003D6C23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7A91A" w14:textId="77777777" w:rsidR="00A069F3" w:rsidRPr="00126EE7" w:rsidRDefault="00A069F3" w:rsidP="003D6C23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A069F3" w:rsidRPr="00126EE7" w14:paraId="743E9A12" w14:textId="77777777" w:rsidTr="003D6C23">
        <w:trPr>
          <w:trHeight w:val="812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844B" w14:textId="77777777" w:rsidR="00A069F3" w:rsidRPr="00126EE7" w:rsidRDefault="00A069F3" w:rsidP="003D6C23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Naziv_kategorije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DD91B" w14:textId="77777777" w:rsidR="00A069F3" w:rsidRPr="00126EE7" w:rsidRDefault="004D7F97" w:rsidP="003D6C23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Char(5)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ED2ED" w14:textId="77777777" w:rsidR="00A069F3" w:rsidRPr="00126EE7" w:rsidRDefault="00A069F3" w:rsidP="003D6C23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  <w:t>„Novac“, „Hrana“, „Odeća“, „Obuća“</w:t>
            </w:r>
          </w:p>
        </w:tc>
      </w:tr>
    </w:tbl>
    <w:p w14:paraId="20A9ABC9" w14:textId="77777777" w:rsidR="00097787" w:rsidRPr="00126EE7" w:rsidRDefault="00097787" w:rsidP="00097787">
      <w:pPr>
        <w:rPr>
          <w:rFonts w:cstheme="majorBidi"/>
          <w:sz w:val="28"/>
          <w:szCs w:val="28"/>
          <w:lang w:val="sr-Latn-CS"/>
        </w:rPr>
      </w:pPr>
    </w:p>
    <w:p w14:paraId="2830129E" w14:textId="03FD0E77" w:rsidR="00097787" w:rsidRPr="00126EE7" w:rsidRDefault="00097787" w:rsidP="0071057E">
      <w:pPr>
        <w:jc w:val="center"/>
        <w:rPr>
          <w:rFonts w:eastAsia="Times New Roman" w:cstheme="majorBidi"/>
          <w:sz w:val="28"/>
          <w:szCs w:val="28"/>
          <w:lang w:val="sr-Latn-CS"/>
        </w:rPr>
      </w:pPr>
      <w:r w:rsidRPr="00126EE7">
        <w:rPr>
          <w:rFonts w:eastAsia="Times New Roman" w:cstheme="majorBidi"/>
          <w:sz w:val="28"/>
          <w:szCs w:val="28"/>
          <w:lang w:val="sr-Latn-CS"/>
        </w:rPr>
        <w:t>Racun: &lt;PIB, Datum_predaje, Vrednost</w:t>
      </w:r>
      <w:r w:rsidR="00AC7BFE">
        <w:rPr>
          <w:rFonts w:eastAsia="Times New Roman" w:cstheme="majorBidi"/>
          <w:sz w:val="28"/>
          <w:szCs w:val="28"/>
          <w:lang w:val="sr-Latn-CS"/>
        </w:rPr>
        <w:t xml:space="preserve">, </w:t>
      </w:r>
      <w:r w:rsidR="0071057E">
        <w:rPr>
          <w:rFonts w:eastAsia="Times New Roman" w:cstheme="majorBidi"/>
          <w:sz w:val="28"/>
          <w:szCs w:val="28"/>
          <w:lang w:val="sr-Latn-CS"/>
        </w:rPr>
        <w:t>Donacija, Primalac</w:t>
      </w:r>
      <w:r w:rsidRPr="00126EE7">
        <w:rPr>
          <w:rFonts w:eastAsia="Times New Roman" w:cstheme="majorBidi"/>
          <w:sz w:val="28"/>
          <w:szCs w:val="28"/>
          <w:lang w:val="sr-Latn-CS"/>
        </w:rPr>
        <w:t>&gt;</w:t>
      </w:r>
      <w:r w:rsidR="0033123E">
        <w:rPr>
          <w:rFonts w:eastAsia="Times New Roman" w:cstheme="majorBidi"/>
          <w:sz w:val="28"/>
          <w:szCs w:val="28"/>
          <w:lang w:val="sr-Latn-CS"/>
        </w:rPr>
        <w:t xml:space="preserve"> </w:t>
      </w:r>
    </w:p>
    <w:tbl>
      <w:tblPr>
        <w:tblW w:w="9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207"/>
        <w:gridCol w:w="3223"/>
      </w:tblGrid>
      <w:tr w:rsidR="00097787" w:rsidRPr="00126EE7" w14:paraId="02B6697B" w14:textId="77777777" w:rsidTr="00672FDE">
        <w:trPr>
          <w:trHeight w:val="427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6EDA5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C043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7A4B4" w14:textId="77777777" w:rsidR="00097787" w:rsidRPr="00126EE7" w:rsidRDefault="00097787" w:rsidP="00672FDE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097787" w:rsidRPr="00126EE7" w14:paraId="11F3083C" w14:textId="77777777" w:rsidTr="00672FDE">
        <w:trPr>
          <w:trHeight w:val="812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9503A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lastRenderedPageBreak/>
              <w:t>PIB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791EC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Slef increment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5D4D7" w14:textId="77777777" w:rsidR="00097787" w:rsidRPr="00126EE7" w:rsidRDefault="00097787" w:rsidP="00672FDE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097787" w:rsidRPr="00126EE7" w14:paraId="3FE3A2BE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FAE41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Vrednost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CBFE4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Double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A6439" w14:textId="77777777" w:rsidR="00097787" w:rsidRPr="00126EE7" w:rsidRDefault="00097787" w:rsidP="00672FDE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097787" w:rsidRPr="00126EE7" w14:paraId="6D9E90D6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72A2B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Datum_predaje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9709D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Date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20B54" w14:textId="77777777" w:rsidR="00097787" w:rsidRDefault="00097787" w:rsidP="00672FDE">
            <w:pPr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  <w:p w14:paraId="57297C9E" w14:textId="77777777" w:rsidR="00AC7BFE" w:rsidRPr="00126EE7" w:rsidRDefault="00AC7BFE" w:rsidP="00672FDE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</w:p>
        </w:tc>
      </w:tr>
      <w:tr w:rsidR="00AC7BFE" w:rsidRPr="00126EE7" w14:paraId="329CD658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760F8" w14:textId="6310E776" w:rsidR="00AC7BFE" w:rsidRPr="00126EE7" w:rsidRDefault="0071057E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Donaci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FF46B" w14:textId="1B05E3FF" w:rsidR="00AC7BFE" w:rsidRPr="00126EE7" w:rsidRDefault="0071057E" w:rsidP="00672FDE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Donacija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07D1F" w14:textId="5F7F4ADD" w:rsidR="00AC7BFE" w:rsidRPr="00126EE7" w:rsidRDefault="0071057E" w:rsidP="00672FDE">
            <w:pPr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  <w:tr w:rsidR="0071057E" w:rsidRPr="00126EE7" w14:paraId="6FBCBC1B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656B0" w14:textId="3689529E" w:rsidR="0071057E" w:rsidRDefault="0071057E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Primalac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880B2" w14:textId="4D334626" w:rsidR="0071057E" w:rsidRDefault="0071057E" w:rsidP="00672FDE">
            <w:pPr>
              <w:jc w:val="center"/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Primalac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DEF93" w14:textId="760CA9E2" w:rsidR="0071057E" w:rsidRDefault="0071057E" w:rsidP="00672FDE">
            <w:pPr>
              <w:rPr>
                <w:rFonts w:eastAsia="Calibri" w:cstheme="majorBidi"/>
                <w:b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sz w:val="28"/>
                <w:szCs w:val="28"/>
                <w:lang w:val="sr-Latn-CS"/>
              </w:rPr>
              <w:t>Not null</w:t>
            </w:r>
          </w:p>
        </w:tc>
      </w:tr>
    </w:tbl>
    <w:p w14:paraId="45D7BDC4" w14:textId="77777777" w:rsidR="00097787" w:rsidRPr="00126EE7" w:rsidRDefault="00097787" w:rsidP="00097787">
      <w:pPr>
        <w:rPr>
          <w:rFonts w:cstheme="majorBidi"/>
          <w:sz w:val="28"/>
          <w:szCs w:val="28"/>
          <w:lang w:val="sr-Latn-CS"/>
        </w:rPr>
      </w:pPr>
    </w:p>
    <w:p w14:paraId="0097F334" w14:textId="70EB7E63" w:rsidR="00097787" w:rsidRPr="00126EE7" w:rsidRDefault="00097787" w:rsidP="00097787">
      <w:pPr>
        <w:jc w:val="center"/>
        <w:rPr>
          <w:rFonts w:eastAsia="Times New Roman" w:cstheme="majorBidi"/>
          <w:sz w:val="28"/>
          <w:szCs w:val="28"/>
          <w:lang w:val="sr-Latn-CS"/>
        </w:rPr>
      </w:pPr>
      <w:r>
        <w:rPr>
          <w:rFonts w:eastAsia="Times New Roman" w:cstheme="majorBidi"/>
          <w:sz w:val="28"/>
          <w:szCs w:val="28"/>
          <w:lang w:val="sr-Latn-CS"/>
        </w:rPr>
        <w:t>Zahvalnica</w:t>
      </w:r>
      <w:r w:rsidRPr="00126EE7">
        <w:rPr>
          <w:rFonts w:eastAsia="Times New Roman" w:cstheme="majorBidi"/>
          <w:sz w:val="28"/>
          <w:szCs w:val="28"/>
          <w:lang w:val="sr-Latn-CS"/>
        </w:rPr>
        <w:t>: &lt;</w:t>
      </w:r>
      <w:r>
        <w:rPr>
          <w:rFonts w:eastAsia="Times New Roman" w:cstheme="majorBidi"/>
          <w:sz w:val="28"/>
          <w:szCs w:val="28"/>
          <w:lang w:val="sr-Latn-CS"/>
        </w:rPr>
        <w:t>Id_zahvalnice, Tekst, Ocena</w:t>
      </w:r>
      <w:r w:rsidR="0071057E">
        <w:rPr>
          <w:rFonts w:eastAsia="Times New Roman" w:cstheme="majorBidi"/>
          <w:sz w:val="28"/>
          <w:szCs w:val="28"/>
          <w:lang w:val="sr-Latn-CS"/>
        </w:rPr>
        <w:t>, Donator, Primalac</w:t>
      </w:r>
      <w:r>
        <w:rPr>
          <w:rFonts w:eastAsia="Times New Roman" w:cstheme="majorBidi"/>
          <w:sz w:val="28"/>
          <w:szCs w:val="28"/>
          <w:lang w:val="sr-Latn-CS"/>
        </w:rPr>
        <w:t>&gt;</w:t>
      </w:r>
    </w:p>
    <w:tbl>
      <w:tblPr>
        <w:tblW w:w="97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9"/>
        <w:gridCol w:w="3207"/>
        <w:gridCol w:w="3223"/>
      </w:tblGrid>
      <w:tr w:rsidR="00097787" w:rsidRPr="00126EE7" w14:paraId="76BEBA8A" w14:textId="77777777" w:rsidTr="00097787">
        <w:trPr>
          <w:trHeight w:val="5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9D40D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sz w:val="28"/>
                <w:szCs w:val="28"/>
                <w:lang w:val="sr-Latn-CS"/>
              </w:rPr>
              <w:t>Naziv polj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8DF79" w14:textId="77777777" w:rsidR="00097787" w:rsidRPr="00126EE7" w:rsidRDefault="00097787" w:rsidP="00672FDE">
            <w:pPr>
              <w:jc w:val="center"/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Tip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207B6" w14:textId="77777777" w:rsidR="00097787" w:rsidRPr="00126EE7" w:rsidRDefault="00097787" w:rsidP="00672FDE">
            <w:pPr>
              <w:rPr>
                <w:rFonts w:eastAsia="Calibri" w:cstheme="majorBidi"/>
                <w:sz w:val="28"/>
                <w:szCs w:val="28"/>
                <w:lang w:val="sr-Latn-CS"/>
              </w:rPr>
            </w:pPr>
            <w:r w:rsidRPr="00126EE7">
              <w:rPr>
                <w:rFonts w:eastAsia="Calibri" w:cstheme="majorBidi"/>
                <w:sz w:val="28"/>
                <w:szCs w:val="28"/>
                <w:lang w:val="sr-Latn-CS"/>
              </w:rPr>
              <w:t>Ograničenje</w:t>
            </w:r>
          </w:p>
        </w:tc>
      </w:tr>
      <w:tr w:rsidR="00097787" w:rsidRPr="00126EE7" w14:paraId="59224440" w14:textId="77777777" w:rsidTr="00672FDE">
        <w:trPr>
          <w:trHeight w:val="812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2FC8" w14:textId="77777777" w:rsidR="00097787" w:rsidRPr="00097787" w:rsidRDefault="00097787" w:rsidP="00672FDE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Id_zahvalnice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0B1A5" w14:textId="77777777" w:rsidR="00097787" w:rsidRPr="00097787" w:rsidRDefault="00097787" w:rsidP="00672FDE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Self increment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BE44E" w14:textId="77777777" w:rsidR="00097787" w:rsidRPr="00097787" w:rsidRDefault="00097787" w:rsidP="00672FDE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097787" w:rsidRPr="00126EE7" w14:paraId="580436C3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122C5" w14:textId="77777777" w:rsidR="00097787" w:rsidRPr="00097787" w:rsidRDefault="00097787" w:rsidP="00672FDE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Tekst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F9909" w14:textId="77777777" w:rsidR="00097787" w:rsidRPr="00097787" w:rsidRDefault="00097787" w:rsidP="00672FDE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Varchar(200)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ED453" w14:textId="77777777" w:rsidR="00097787" w:rsidRPr="00097787" w:rsidRDefault="00097787" w:rsidP="00672FDE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  <w:t>Not null</w:t>
            </w:r>
          </w:p>
        </w:tc>
      </w:tr>
      <w:tr w:rsidR="00097787" w:rsidRPr="00126EE7" w14:paraId="3F3460AD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C30A" w14:textId="77777777" w:rsidR="00097787" w:rsidRPr="00097787" w:rsidRDefault="00097787" w:rsidP="00672FDE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Ocena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81533" w14:textId="77777777" w:rsidR="00097787" w:rsidRPr="00097787" w:rsidRDefault="00097787" w:rsidP="00672FDE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Int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212B5" w14:textId="77777777" w:rsidR="00097787" w:rsidRPr="00097787" w:rsidRDefault="00097787" w:rsidP="00672FDE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  <w:r w:rsidRPr="00097787"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  <w:t>Not null, 0&gt;x&gt;=10</w:t>
            </w:r>
          </w:p>
        </w:tc>
      </w:tr>
      <w:tr w:rsidR="0071057E" w:rsidRPr="00126EE7" w14:paraId="6CF7CB06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94D7E" w14:textId="7934871C" w:rsidR="0071057E" w:rsidRPr="00097787" w:rsidRDefault="0071057E" w:rsidP="00672FDE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Donator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EA182" w14:textId="6F302698" w:rsidR="0071057E" w:rsidRPr="00097787" w:rsidRDefault="0071057E" w:rsidP="00672FDE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Donator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6BDAF" w14:textId="3DFB0424" w:rsidR="0071057E" w:rsidRPr="00097787" w:rsidRDefault="0071057E" w:rsidP="00672FDE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  <w:t>Not null</w:t>
            </w:r>
          </w:p>
        </w:tc>
      </w:tr>
      <w:tr w:rsidR="0071057E" w:rsidRPr="00126EE7" w14:paraId="28FDC11B" w14:textId="77777777" w:rsidTr="00672FDE">
        <w:trPr>
          <w:trHeight w:val="456"/>
        </w:trPr>
        <w:tc>
          <w:tcPr>
            <w:tcW w:w="3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F9713" w14:textId="29E5F2C4" w:rsidR="0071057E" w:rsidRDefault="0071057E" w:rsidP="00672FDE">
            <w:pPr>
              <w:jc w:val="center"/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color w:val="000000" w:themeColor="text1"/>
                <w:sz w:val="28"/>
                <w:szCs w:val="28"/>
                <w:lang w:val="sr-Latn-CS"/>
              </w:rPr>
              <w:t>Primalac</w:t>
            </w:r>
          </w:p>
        </w:tc>
        <w:tc>
          <w:tcPr>
            <w:tcW w:w="3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9490" w14:textId="759F0764" w:rsidR="0071057E" w:rsidRDefault="0071057E" w:rsidP="00672FDE">
            <w:pPr>
              <w:jc w:val="center"/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color w:val="000000" w:themeColor="text1"/>
                <w:sz w:val="28"/>
                <w:szCs w:val="28"/>
                <w:lang w:val="sr-Latn-CS"/>
              </w:rPr>
              <w:t>Primalac</w:t>
            </w:r>
          </w:p>
        </w:tc>
        <w:tc>
          <w:tcPr>
            <w:tcW w:w="32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717EC" w14:textId="155C8DEF" w:rsidR="0071057E" w:rsidRDefault="0071057E" w:rsidP="00672FDE">
            <w:pP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eastAsia="Calibri" w:cstheme="majorBidi"/>
                <w:b/>
                <w:bCs/>
                <w:sz w:val="28"/>
                <w:szCs w:val="28"/>
                <w:lang w:val="sr-Latn-CS"/>
              </w:rPr>
              <w:t>Not null</w:t>
            </w:r>
          </w:p>
        </w:tc>
      </w:tr>
    </w:tbl>
    <w:p w14:paraId="576DAC28" w14:textId="177D379D" w:rsidR="00097787" w:rsidRPr="00126EE7" w:rsidRDefault="00097787" w:rsidP="00F24AD4">
      <w:pPr>
        <w:rPr>
          <w:rFonts w:cstheme="majorBidi"/>
          <w:lang w:val="sr-Latn-CS"/>
        </w:rPr>
      </w:pPr>
    </w:p>
    <w:p w14:paraId="3F00684E" w14:textId="77777777" w:rsidR="0071057E" w:rsidRPr="00126EE7" w:rsidRDefault="0071057E" w:rsidP="0071057E">
      <w:pPr>
        <w:pStyle w:val="Heading1"/>
        <w:rPr>
          <w:lang w:val="sr-Latn-CS"/>
        </w:rPr>
      </w:pPr>
      <w:bookmarkStart w:id="17" w:name="_Toc136094253"/>
      <w:r w:rsidRPr="00126EE7">
        <w:rPr>
          <w:lang w:val="sr-Latn-CS"/>
        </w:rPr>
        <w:lastRenderedPageBreak/>
        <w:t>EER model</w:t>
      </w:r>
      <w:bookmarkEnd w:id="17"/>
      <w:r w:rsidRPr="00126EE7">
        <w:rPr>
          <w:lang w:val="sr-Latn-CS"/>
        </w:rPr>
        <w:t xml:space="preserve"> </w:t>
      </w:r>
    </w:p>
    <w:p w14:paraId="081C4143" w14:textId="61D1D275" w:rsidR="0071057E" w:rsidRPr="0071057E" w:rsidRDefault="0071057E" w:rsidP="0071057E">
      <w:pPr>
        <w:rPr>
          <w:rFonts w:cstheme="majorBidi"/>
          <w:lang w:val="sr-Latn-CS"/>
        </w:rPr>
      </w:pPr>
      <w:bookmarkStart w:id="18" w:name="_Toc134129259"/>
      <w:r w:rsidRPr="00126EE7">
        <w:rPr>
          <w:rFonts w:cstheme="majorBidi"/>
          <w:noProof/>
        </w:rPr>
        <w:drawing>
          <wp:inline distT="0" distB="0" distL="0" distR="0" wp14:anchorId="70999C4A" wp14:editId="503BBC66">
            <wp:extent cx="5229634" cy="37720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34" cy="37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572562C" w14:textId="77777777" w:rsidR="00103005" w:rsidRPr="00126EE7" w:rsidRDefault="00DD5263" w:rsidP="00F24AD4">
      <w:pPr>
        <w:pStyle w:val="Heading1"/>
        <w:rPr>
          <w:lang w:val="sr-Latn-CS"/>
        </w:rPr>
      </w:pPr>
      <w:bookmarkStart w:id="19" w:name="_Toc136094254"/>
      <w:r w:rsidRPr="00126EE7">
        <w:rPr>
          <w:lang w:val="sr-Latn-CS"/>
        </w:rPr>
        <w:t>Relacioni model</w:t>
      </w:r>
      <w:bookmarkEnd w:id="19"/>
    </w:p>
    <w:p w14:paraId="2E608F15" w14:textId="77777777" w:rsidR="00DD5263" w:rsidRPr="00126EE7" w:rsidRDefault="00DD5263" w:rsidP="00362CB8">
      <w:pPr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Osnovni principi pravljenja relacionog modela zasnovanog na PMOV-u</w:t>
      </w:r>
      <w:r w:rsidR="00362CB8" w:rsidRPr="00126EE7">
        <w:rPr>
          <w:rStyle w:val="FootnoteReference"/>
          <w:rFonts w:cstheme="majorBidi"/>
          <w:lang w:val="sr-Latn-CS"/>
        </w:rPr>
        <w:footnoteReference w:id="1"/>
      </w:r>
      <w:r w:rsidRPr="00126EE7">
        <w:rPr>
          <w:rFonts w:cstheme="majorBidi"/>
          <w:lang w:val="sr-Latn-CS"/>
        </w:rPr>
        <w:t xml:space="preserve"> uključuju određena pravila koja se moraju poštovati. Prvo, potrebno je transformisati objekte koji imaju gornju granicu kardinalnosti M u relacije. Te relacije bi trebale imati iste atribute kao i originalni objekti, a identifikator objekta treba da predstavlja ključ u tim relacijama.</w:t>
      </w:r>
    </w:p>
    <w:p w14:paraId="495DDBD7" w14:textId="77777777" w:rsidR="00DD5263" w:rsidRPr="00126EE7" w:rsidRDefault="00DD5263" w:rsidP="00362CB8">
      <w:pPr>
        <w:rPr>
          <w:rFonts w:cstheme="majorBidi"/>
          <w:lang w:val="sr-Latn-CS"/>
        </w:rPr>
      </w:pPr>
      <w:r w:rsidRPr="00126EE7">
        <w:rPr>
          <w:rFonts w:cstheme="majorBidi"/>
          <w:lang w:val="sr-Latn-CS"/>
        </w:rPr>
        <w:t>Objekti čija je gornja kardinalnost 1 zahtevaju drugačiji tretman. Potrebno je dodati novi atribut koji se naziva spoljni ključ. Taj atribut nam omogućava da povežemo tu relaciju sa primarnim ključem neke druge tabele.</w:t>
      </w:r>
    </w:p>
    <w:p w14:paraId="30C79E53" w14:textId="77777777" w:rsidR="004677BD" w:rsidRPr="00126EE7" w:rsidRDefault="004677BD" w:rsidP="004677BD">
      <w:pPr>
        <w:pStyle w:val="Heading2"/>
        <w:rPr>
          <w:lang w:val="sr-Latn-CS"/>
        </w:rPr>
      </w:pPr>
      <w:bookmarkStart w:id="20" w:name="_Toc136094255"/>
      <w:r w:rsidRPr="00126EE7">
        <w:rPr>
          <w:lang w:val="sr-Latn-CS"/>
        </w:rPr>
        <w:t>Relacije</w:t>
      </w:r>
      <w:bookmarkEnd w:id="20"/>
    </w:p>
    <w:p w14:paraId="75119A1C" w14:textId="77777777" w:rsidR="004677BD" w:rsidRPr="00B6411E" w:rsidRDefault="004677BD" w:rsidP="004677BD">
      <w:pPr>
        <w:rPr>
          <w:rFonts w:cstheme="majorBidi"/>
          <w:color w:val="9BBB59" w:themeColor="accent3"/>
          <w:lang w:val="sr-Latn-CS"/>
        </w:rPr>
      </w:pPr>
    </w:p>
    <w:p w14:paraId="3F521AB5" w14:textId="77777777" w:rsidR="00362CB8" w:rsidRPr="00B6411E" w:rsidRDefault="00362CB8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KORISNIK (</w:t>
      </w:r>
      <w:r w:rsidRPr="00B6411E">
        <w:rPr>
          <w:rFonts w:cstheme="majorBidi"/>
          <w:color w:val="000000" w:themeColor="text1"/>
          <w:u w:val="single"/>
          <w:lang w:val="sr-Latn-CS"/>
        </w:rPr>
        <w:t>Id_korisnika</w:t>
      </w:r>
      <w:r w:rsidRPr="00B6411E">
        <w:rPr>
          <w:rFonts w:cstheme="majorBidi"/>
          <w:color w:val="000000" w:themeColor="text1"/>
          <w:lang w:val="sr-Latn-CS"/>
        </w:rPr>
        <w:t>, Ime, Prezime, Datum_rođenja, Uloga, Grad, Email, Šifra)</w:t>
      </w:r>
    </w:p>
    <w:p w14:paraId="4BD77961" w14:textId="77777777" w:rsidR="00362CB8" w:rsidRPr="00B6411E" w:rsidRDefault="00362CB8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ADMINISTRATOR(</w:t>
      </w:r>
      <w:r w:rsidRPr="00B6411E">
        <w:rPr>
          <w:rFonts w:cstheme="majorBidi"/>
          <w:color w:val="000000" w:themeColor="text1"/>
          <w:u w:val="single"/>
          <w:lang w:val="sr-Latn-CS"/>
        </w:rPr>
        <w:t>Id_administratora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24586019" w14:textId="77777777" w:rsidR="00362CB8" w:rsidRPr="00B6411E" w:rsidRDefault="00362CB8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lastRenderedPageBreak/>
        <w:t>DONATOR(</w:t>
      </w:r>
      <w:r w:rsidRPr="00B6411E">
        <w:rPr>
          <w:rFonts w:cstheme="majorBidi"/>
          <w:color w:val="000000" w:themeColor="text1"/>
          <w:u w:val="single"/>
          <w:lang w:val="sr-Latn-CS"/>
        </w:rPr>
        <w:t>Id_donatora</w:t>
      </w:r>
      <w:r w:rsidRPr="00B6411E">
        <w:rPr>
          <w:rFonts w:cstheme="majorBidi"/>
          <w:color w:val="000000" w:themeColor="text1"/>
          <w:lang w:val="sr-Latn-CS"/>
        </w:rPr>
        <w:t>, Status_vidljivosti)</w:t>
      </w:r>
    </w:p>
    <w:p w14:paraId="6D6B5B19" w14:textId="77777777" w:rsidR="00362CB8" w:rsidRPr="00B6411E" w:rsidRDefault="00362CB8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KURIR(</w:t>
      </w:r>
      <w:r w:rsidRPr="00B6411E">
        <w:rPr>
          <w:rFonts w:cstheme="majorBidi"/>
          <w:color w:val="000000" w:themeColor="text1"/>
          <w:u w:val="single"/>
          <w:lang w:val="sr-Latn-CS"/>
        </w:rPr>
        <w:t>Id_kurira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4A92BAE1" w14:textId="77777777" w:rsidR="00362CB8" w:rsidRPr="00B6411E" w:rsidRDefault="00362CB8" w:rsidP="00021BDE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PRIMALAC(</w:t>
      </w:r>
      <w:r w:rsidRPr="00B6411E">
        <w:rPr>
          <w:rFonts w:cstheme="majorBidi"/>
          <w:color w:val="000000" w:themeColor="text1"/>
          <w:u w:val="single"/>
          <w:lang w:val="sr-Latn-CS"/>
        </w:rPr>
        <w:t>Id_primaoca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7A1819AF" w14:textId="77777777" w:rsidR="00362CB8" w:rsidRPr="00B6411E" w:rsidRDefault="00362CB8" w:rsidP="00FC7C37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DONACIJA(</w:t>
      </w:r>
      <w:r w:rsidRPr="00B6411E">
        <w:rPr>
          <w:rFonts w:cstheme="majorBidi"/>
          <w:color w:val="000000" w:themeColor="text1"/>
          <w:u w:val="single"/>
          <w:lang w:val="sr-Latn-CS"/>
        </w:rPr>
        <w:t>Id_donacije</w:t>
      </w:r>
      <w:r w:rsidRPr="00B6411E">
        <w:rPr>
          <w:rFonts w:cstheme="majorBidi"/>
          <w:color w:val="000000" w:themeColor="text1"/>
          <w:lang w:val="sr-Latn-CS"/>
        </w:rPr>
        <w:t xml:space="preserve"> , Datum_do</w:t>
      </w:r>
      <w:r w:rsidR="00FC7C37" w:rsidRPr="00B6411E">
        <w:rPr>
          <w:rFonts w:cstheme="majorBidi"/>
          <w:color w:val="000000" w:themeColor="text1"/>
          <w:lang w:val="sr-Latn-CS"/>
        </w:rPr>
        <w:t>niranja, Vrednost, Id_donatora,</w:t>
      </w:r>
      <w:r w:rsidR="00021BDE" w:rsidRPr="00B6411E">
        <w:rPr>
          <w:rFonts w:cstheme="majorBidi"/>
          <w:color w:val="000000" w:themeColor="text1"/>
          <w:lang w:val="sr-Latn-CS"/>
        </w:rPr>
        <w:t xml:space="preserve"> </w:t>
      </w:r>
      <w:r w:rsidR="00021BDE" w:rsidRPr="00D1142C">
        <w:rPr>
          <w:rFonts w:cstheme="majorBidi"/>
          <w:color w:val="000000" w:themeColor="text1"/>
          <w:u w:val="single"/>
          <w:lang w:val="sr-Latn-CS"/>
        </w:rPr>
        <w:t>Naziv_kategorije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099E4783" w14:textId="030E2467" w:rsidR="00362CB8" w:rsidRPr="00B6411E" w:rsidRDefault="00362CB8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KATEGORIJA(</w:t>
      </w:r>
      <w:r w:rsidR="0011230A" w:rsidRPr="0011230A">
        <w:rPr>
          <w:rFonts w:cstheme="majorBidi"/>
          <w:color w:val="000000" w:themeColor="text1"/>
          <w:u w:val="single"/>
          <w:lang w:val="sr-Latn-CS"/>
        </w:rPr>
        <w:t>Id_kategorije</w:t>
      </w:r>
      <w:r w:rsidR="0011230A" w:rsidRPr="0011230A">
        <w:rPr>
          <w:rFonts w:cstheme="majorBidi"/>
          <w:color w:val="000000" w:themeColor="text1"/>
          <w:lang w:val="sr-Latn-CS"/>
        </w:rPr>
        <w:t xml:space="preserve">, </w:t>
      </w:r>
      <w:r w:rsidRPr="0011230A">
        <w:rPr>
          <w:rFonts w:cstheme="majorBidi"/>
          <w:color w:val="000000" w:themeColor="text1"/>
          <w:lang w:val="sr-Latn-CS"/>
        </w:rPr>
        <w:t>Naziv_kategorije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182A26A9" w14:textId="77777777" w:rsidR="00021BDE" w:rsidRPr="00B6411E" w:rsidRDefault="00021BDE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ZAHVALNICA(</w:t>
      </w:r>
      <w:r w:rsidRPr="00B6411E">
        <w:rPr>
          <w:rFonts w:cstheme="majorBidi"/>
          <w:color w:val="000000" w:themeColor="text1"/>
          <w:u w:val="single"/>
          <w:lang w:val="sr-Latn-CS"/>
        </w:rPr>
        <w:t>Id_zahvalnice</w:t>
      </w:r>
      <w:r w:rsidR="00FC7C37" w:rsidRPr="00B6411E">
        <w:rPr>
          <w:rFonts w:cstheme="majorBidi"/>
          <w:color w:val="000000" w:themeColor="text1"/>
          <w:lang w:val="sr-Latn-CS"/>
        </w:rPr>
        <w:t>, Tekst, Ocena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2419F278" w14:textId="4B54EFF0" w:rsidR="000A1D73" w:rsidRPr="00B6411E" w:rsidRDefault="0011230A" w:rsidP="0011230A">
      <w:pPr>
        <w:rPr>
          <w:rFonts w:cstheme="majorBidi"/>
          <w:color w:val="000000" w:themeColor="text1"/>
          <w:lang w:val="sr-Latn-CS"/>
        </w:rPr>
      </w:pPr>
      <w:r>
        <w:rPr>
          <w:rFonts w:cstheme="majorBidi"/>
          <w:color w:val="000000" w:themeColor="text1"/>
          <w:lang w:val="sr-Latn-CS"/>
        </w:rPr>
        <w:t>IZDAJE</w:t>
      </w:r>
      <w:r w:rsidR="000A1D73" w:rsidRPr="00B6411E">
        <w:rPr>
          <w:rFonts w:cstheme="majorBidi"/>
          <w:color w:val="000000" w:themeColor="text1"/>
          <w:lang w:val="sr-Latn-CS"/>
        </w:rPr>
        <w:t>(</w:t>
      </w:r>
      <w:r w:rsidR="000A1D73" w:rsidRPr="00B6411E">
        <w:rPr>
          <w:rFonts w:cstheme="majorBidi"/>
          <w:color w:val="000000" w:themeColor="text1"/>
          <w:u w:val="single"/>
          <w:lang w:val="sr-Latn-CS"/>
        </w:rPr>
        <w:t>PIB</w:t>
      </w:r>
      <w:r w:rsidR="000A1D73" w:rsidRPr="00B6411E">
        <w:rPr>
          <w:rFonts w:cstheme="majorBidi"/>
          <w:color w:val="000000" w:themeColor="text1"/>
          <w:lang w:val="sr-Latn-CS"/>
        </w:rPr>
        <w:t xml:space="preserve">, </w:t>
      </w:r>
      <w:r w:rsidR="00FC7C37" w:rsidRPr="00B6411E">
        <w:rPr>
          <w:rFonts w:cstheme="majorBidi"/>
          <w:color w:val="000000" w:themeColor="text1"/>
          <w:u w:val="single"/>
          <w:lang w:val="sr-Latn-CS"/>
        </w:rPr>
        <w:t>Id_donacije</w:t>
      </w:r>
      <w:r>
        <w:rPr>
          <w:rFonts w:cstheme="majorBidi"/>
          <w:color w:val="000000" w:themeColor="text1"/>
          <w:u w:val="single"/>
          <w:lang w:val="sr-Latn-CS"/>
        </w:rPr>
        <w:t>, Id_kurira</w:t>
      </w:r>
      <w:r w:rsidR="000A1D73" w:rsidRPr="00B6411E">
        <w:rPr>
          <w:rFonts w:cstheme="majorBidi"/>
          <w:color w:val="000000" w:themeColor="text1"/>
          <w:lang w:val="sr-Latn-CS"/>
        </w:rPr>
        <w:t>)</w:t>
      </w:r>
    </w:p>
    <w:p w14:paraId="1277AD9A" w14:textId="77777777" w:rsidR="00021BDE" w:rsidRPr="00B6411E" w:rsidRDefault="00021BDE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PRIJAVLJUJE_SE(</w:t>
      </w:r>
      <w:r w:rsidRPr="00B6411E">
        <w:rPr>
          <w:rFonts w:cstheme="majorBidi"/>
          <w:color w:val="000000" w:themeColor="text1"/>
          <w:u w:val="single"/>
          <w:lang w:val="sr-Latn-CS"/>
        </w:rPr>
        <w:t>Id_primaoca</w:t>
      </w:r>
      <w:r w:rsidRPr="00B6411E">
        <w:rPr>
          <w:rFonts w:cstheme="majorBidi"/>
          <w:color w:val="000000" w:themeColor="text1"/>
          <w:lang w:val="sr-Latn-CS"/>
        </w:rPr>
        <w:t xml:space="preserve">, </w:t>
      </w:r>
      <w:r w:rsidRPr="00B6411E">
        <w:rPr>
          <w:rFonts w:cstheme="majorBidi"/>
          <w:color w:val="000000" w:themeColor="text1"/>
          <w:u w:val="single"/>
          <w:lang w:val="sr-Latn-CS"/>
        </w:rPr>
        <w:t>Naziv_kategorije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37895C0D" w14:textId="77777777" w:rsidR="00DB2B4E" w:rsidRPr="00B6411E" w:rsidRDefault="00DB2B4E" w:rsidP="00DD5263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ŠALJE(</w:t>
      </w:r>
      <w:r w:rsidRPr="00B6411E">
        <w:rPr>
          <w:rFonts w:cstheme="majorBidi"/>
          <w:color w:val="000000" w:themeColor="text1"/>
          <w:u w:val="single"/>
          <w:lang w:val="sr-Latn-CS"/>
        </w:rPr>
        <w:t>Id_donatora, Id_Primaoca, Id_zahvalnice</w:t>
      </w:r>
      <w:r w:rsidRPr="00B6411E">
        <w:rPr>
          <w:rFonts w:cstheme="majorBidi"/>
          <w:color w:val="000000" w:themeColor="text1"/>
          <w:lang w:val="sr-Latn-CS"/>
        </w:rPr>
        <w:t>)</w:t>
      </w:r>
    </w:p>
    <w:p w14:paraId="2B9D2083" w14:textId="77777777" w:rsidR="00B605C0" w:rsidRPr="00B6411E" w:rsidRDefault="00B605C0" w:rsidP="00DD5263">
      <w:pPr>
        <w:rPr>
          <w:rFonts w:cstheme="majorBidi"/>
          <w:color w:val="000000" w:themeColor="text1"/>
          <w:lang w:val="sr-Latn-CS"/>
        </w:rPr>
      </w:pPr>
    </w:p>
    <w:p w14:paraId="45F5077F" w14:textId="77777777" w:rsidR="004677BD" w:rsidRPr="00B6411E" w:rsidRDefault="004677BD" w:rsidP="004677BD">
      <w:pPr>
        <w:pStyle w:val="Heading2"/>
        <w:rPr>
          <w:lang w:val="sr-Latn-CS"/>
        </w:rPr>
      </w:pPr>
      <w:bookmarkStart w:id="21" w:name="_Toc136094256"/>
      <w:r w:rsidRPr="00B6411E">
        <w:rPr>
          <w:lang w:val="sr-Latn-CS"/>
        </w:rPr>
        <w:t>Ograničenja</w:t>
      </w:r>
      <w:bookmarkEnd w:id="21"/>
    </w:p>
    <w:p w14:paraId="642D7F08" w14:textId="77777777" w:rsidR="00DB2B4E" w:rsidRPr="00B6411E" w:rsidRDefault="00DB2B4E" w:rsidP="00DD5263">
      <w:pPr>
        <w:rPr>
          <w:rFonts w:cstheme="majorBidi"/>
          <w:color w:val="000000" w:themeColor="text1"/>
          <w:lang w:val="sr-Latn-CS"/>
        </w:rPr>
      </w:pPr>
    </w:p>
    <w:p w14:paraId="406F4553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ADMINISTRATOR[Id_administratora]-&gt; KORISNIK [Id_korisnika]</w:t>
      </w:r>
    </w:p>
    <w:p w14:paraId="07C35ED1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PRIMALAC[Id_primaoca]-&gt; KORISNIK [Id_korisnika]</w:t>
      </w:r>
    </w:p>
    <w:p w14:paraId="6D192D59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DONATOR[Id_donatora]-&gt; KORISNIK [Id_korisnika]</w:t>
      </w:r>
    </w:p>
    <w:p w14:paraId="79ED9CB9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KURIR[Id_kurira]-&gt; KORISNIK [Id_korisnika]</w:t>
      </w:r>
    </w:p>
    <w:p w14:paraId="2BA26CE7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DONACIJA[Id_donatora]-&gt; DONATOR [Id_donatora]</w:t>
      </w:r>
    </w:p>
    <w:p w14:paraId="1138B1F6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DONACIJA[Naziv_kategorije]-&gt;KATEGORIJA[Naziv_kategorije]</w:t>
      </w:r>
    </w:p>
    <w:p w14:paraId="470FEE41" w14:textId="68E95012" w:rsidR="00B6411E" w:rsidRPr="00B6411E" w:rsidRDefault="0011230A" w:rsidP="00B6411E">
      <w:pPr>
        <w:rPr>
          <w:rFonts w:cstheme="majorBidi"/>
          <w:color w:val="000000" w:themeColor="text1"/>
          <w:lang w:val="sr-Latn-CS"/>
        </w:rPr>
      </w:pPr>
      <w:r>
        <w:rPr>
          <w:rFonts w:cstheme="majorBidi"/>
          <w:color w:val="000000" w:themeColor="text1"/>
          <w:lang w:val="sr-Latn-CS"/>
        </w:rPr>
        <w:t>IZDAJE</w:t>
      </w:r>
      <w:r w:rsidR="00B6411E" w:rsidRPr="00B6411E">
        <w:rPr>
          <w:rFonts w:cstheme="majorBidi"/>
          <w:color w:val="000000" w:themeColor="text1"/>
          <w:lang w:val="sr-Latn-CS"/>
        </w:rPr>
        <w:t>[Id_donacije]-&gt; DONACIJA [Id_donacije]</w:t>
      </w:r>
    </w:p>
    <w:p w14:paraId="4933FCD1" w14:textId="11669D45" w:rsidR="00B6411E" w:rsidRDefault="0011230A" w:rsidP="00B6411E">
      <w:pPr>
        <w:rPr>
          <w:rFonts w:cstheme="majorBidi"/>
          <w:color w:val="000000" w:themeColor="text1"/>
          <w:lang w:val="sr-Latn-CS"/>
        </w:rPr>
      </w:pPr>
      <w:r>
        <w:rPr>
          <w:rFonts w:cstheme="majorBidi"/>
          <w:color w:val="000000" w:themeColor="text1"/>
          <w:lang w:val="sr-Latn-CS"/>
        </w:rPr>
        <w:t>IZDAJE</w:t>
      </w:r>
      <w:r w:rsidR="00B6411E" w:rsidRPr="00B6411E">
        <w:rPr>
          <w:rFonts w:cstheme="majorBidi"/>
          <w:color w:val="000000" w:themeColor="text1"/>
          <w:lang w:val="sr-Latn-CS"/>
        </w:rPr>
        <w:t>[Id_kurira]-&gt; KURIR [Id_kurira]</w:t>
      </w:r>
    </w:p>
    <w:p w14:paraId="6EC0F2C8" w14:textId="68AFF372" w:rsidR="0011230A" w:rsidRPr="00B6411E" w:rsidRDefault="0011230A" w:rsidP="0011230A">
      <w:pPr>
        <w:rPr>
          <w:rFonts w:cstheme="majorBidi"/>
          <w:color w:val="000000" w:themeColor="text1"/>
          <w:lang w:val="sr-Latn-CS"/>
        </w:rPr>
      </w:pPr>
      <w:r>
        <w:rPr>
          <w:rFonts w:cstheme="majorBidi"/>
          <w:color w:val="000000" w:themeColor="text1"/>
          <w:lang w:val="sr-Latn-CS"/>
        </w:rPr>
        <w:t>IZDAJE</w:t>
      </w:r>
      <w:r>
        <w:rPr>
          <w:rFonts w:cstheme="majorBidi"/>
          <w:color w:val="000000" w:themeColor="text1"/>
          <w:lang w:val="sr-Latn-CS"/>
        </w:rPr>
        <w:t>[PIB]-&gt; RACUN [PIB]</w:t>
      </w:r>
    </w:p>
    <w:p w14:paraId="6A76C985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PRIJAVLJUJE_SE[Naziv_kategorije]-&gt;KATEGORIJA[Naziv_kategorije]</w:t>
      </w:r>
    </w:p>
    <w:p w14:paraId="6A1DED39" w14:textId="77777777" w:rsidR="004677BD" w:rsidRPr="00B6411E" w:rsidRDefault="004677BD" w:rsidP="004677BD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PRIJAVLJUJE_SE[Id_primaoca]-&gt;PRIMALAC[Id_primaoca]</w:t>
      </w:r>
    </w:p>
    <w:p w14:paraId="4E1BF649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ŠALJE[Id_donatora]-&gt;DONATOR[Id_donatora]</w:t>
      </w:r>
    </w:p>
    <w:p w14:paraId="21C41EFF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t>ŠALJE[Id_Primaoca]-&gt;PRIMALAC[Id_Primaoca]</w:t>
      </w:r>
    </w:p>
    <w:p w14:paraId="7BE5D342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  <w:r w:rsidRPr="00B6411E">
        <w:rPr>
          <w:rFonts w:cstheme="majorBidi"/>
          <w:color w:val="000000" w:themeColor="text1"/>
          <w:lang w:val="sr-Latn-CS"/>
        </w:rPr>
        <w:lastRenderedPageBreak/>
        <w:t>ŠALJE[Id_zahvalnice]-&gt;ZAHVALNICA[Id_zahvalnice]</w:t>
      </w:r>
    </w:p>
    <w:p w14:paraId="3AE674C7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</w:p>
    <w:p w14:paraId="361ABC0D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</w:p>
    <w:p w14:paraId="3AAD1CAF" w14:textId="77777777" w:rsidR="00FD1097" w:rsidRPr="00B6411E" w:rsidRDefault="00FD1097" w:rsidP="00FD1097">
      <w:pPr>
        <w:rPr>
          <w:rFonts w:cstheme="majorBidi"/>
          <w:color w:val="000000" w:themeColor="text1"/>
          <w:lang w:val="sr-Latn-CS"/>
        </w:rPr>
      </w:pPr>
    </w:p>
    <w:p w14:paraId="1E3236E0" w14:textId="77777777" w:rsidR="004677BD" w:rsidRPr="00126EE7" w:rsidRDefault="004677BD" w:rsidP="004677BD">
      <w:pPr>
        <w:rPr>
          <w:rFonts w:cstheme="majorBidi"/>
          <w:lang w:val="sr-Latn-CS"/>
        </w:rPr>
      </w:pPr>
    </w:p>
    <w:p w14:paraId="076FE5ED" w14:textId="77777777" w:rsidR="004677BD" w:rsidRPr="00126EE7" w:rsidRDefault="004677BD" w:rsidP="004677BD">
      <w:pPr>
        <w:rPr>
          <w:rFonts w:cstheme="majorBidi"/>
          <w:lang w:val="sr-Latn-CS"/>
        </w:rPr>
      </w:pPr>
    </w:p>
    <w:p w14:paraId="6AD47190" w14:textId="77777777" w:rsidR="004677BD" w:rsidRPr="00126EE7" w:rsidRDefault="004677BD" w:rsidP="004677BD">
      <w:pPr>
        <w:rPr>
          <w:rFonts w:cstheme="majorBidi"/>
          <w:lang w:val="sr-Latn-CS"/>
        </w:rPr>
      </w:pPr>
    </w:p>
    <w:p w14:paraId="7315918D" w14:textId="77777777" w:rsidR="004677BD" w:rsidRPr="00126EE7" w:rsidRDefault="004677BD" w:rsidP="004677BD">
      <w:pPr>
        <w:rPr>
          <w:rFonts w:cstheme="majorBidi"/>
          <w:lang w:val="sr-Latn-CS"/>
        </w:rPr>
      </w:pPr>
    </w:p>
    <w:p w14:paraId="1D7DD253" w14:textId="77777777" w:rsidR="004677BD" w:rsidRPr="00126EE7" w:rsidRDefault="004677BD" w:rsidP="004677BD">
      <w:pPr>
        <w:rPr>
          <w:rFonts w:cstheme="majorBidi"/>
          <w:lang w:val="sr-Latn-CS"/>
        </w:rPr>
      </w:pPr>
    </w:p>
    <w:p w14:paraId="7EFA769E" w14:textId="77777777" w:rsidR="000A1D73" w:rsidRPr="00126EE7" w:rsidRDefault="000A1D73" w:rsidP="00DD5263">
      <w:pPr>
        <w:rPr>
          <w:rFonts w:cstheme="majorBidi"/>
          <w:lang w:val="sr-Latn-CS"/>
        </w:rPr>
      </w:pPr>
    </w:p>
    <w:p w14:paraId="69A57BA4" w14:textId="77777777" w:rsidR="00021BDE" w:rsidRPr="00126EE7" w:rsidRDefault="00021BDE" w:rsidP="00DD5263">
      <w:pPr>
        <w:rPr>
          <w:rFonts w:cstheme="majorBidi"/>
          <w:lang w:val="sr-Latn-CS"/>
        </w:rPr>
      </w:pPr>
    </w:p>
    <w:sectPr w:rsidR="00021BDE" w:rsidRPr="00126EE7" w:rsidSect="00B6411E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EABE55" w15:done="0"/>
  <w15:commentEx w15:paraId="3A9470A9" w15:done="0"/>
  <w15:commentEx w15:paraId="6BB2DC8F" w15:done="0"/>
  <w15:commentEx w15:paraId="47C439A2" w15:done="0"/>
  <w15:commentEx w15:paraId="4DE3D40B" w15:done="0"/>
  <w15:commentEx w15:paraId="384A7BD2" w15:done="0"/>
  <w15:commentEx w15:paraId="1C7CE841" w15:done="0"/>
  <w15:commentEx w15:paraId="7EE6CB98" w15:done="0"/>
  <w15:commentEx w15:paraId="771D7915" w15:done="0"/>
  <w15:commentEx w15:paraId="40BB0600" w15:done="0"/>
  <w15:commentEx w15:paraId="61E213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3C00" w14:textId="77777777" w:rsidR="002E5C58" w:rsidRDefault="002E5C58" w:rsidP="00362CB8">
      <w:pPr>
        <w:spacing w:after="0" w:line="240" w:lineRule="auto"/>
      </w:pPr>
      <w:r>
        <w:separator/>
      </w:r>
    </w:p>
  </w:endnote>
  <w:endnote w:type="continuationSeparator" w:id="0">
    <w:p w14:paraId="7D51B53B" w14:textId="77777777" w:rsidR="002E5C58" w:rsidRDefault="002E5C58" w:rsidP="0036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7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A9DCF" w14:textId="32ECB29F" w:rsidR="0071057E" w:rsidRDefault="00710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E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0D509E8" w14:textId="77777777" w:rsidR="0071057E" w:rsidRDefault="00710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4FD1E" w14:textId="77777777" w:rsidR="002E5C58" w:rsidRDefault="002E5C58" w:rsidP="00362CB8">
      <w:pPr>
        <w:spacing w:after="0" w:line="240" w:lineRule="auto"/>
      </w:pPr>
      <w:r>
        <w:separator/>
      </w:r>
    </w:p>
  </w:footnote>
  <w:footnote w:type="continuationSeparator" w:id="0">
    <w:p w14:paraId="412D0D07" w14:textId="77777777" w:rsidR="002E5C58" w:rsidRDefault="002E5C58" w:rsidP="00362CB8">
      <w:pPr>
        <w:spacing w:after="0" w:line="240" w:lineRule="auto"/>
      </w:pPr>
      <w:r>
        <w:continuationSeparator/>
      </w:r>
    </w:p>
  </w:footnote>
  <w:footnote w:id="1">
    <w:p w14:paraId="7A992F71" w14:textId="77777777" w:rsidR="00263D5F" w:rsidRPr="00126EE7" w:rsidRDefault="00263D5F">
      <w:pPr>
        <w:pStyle w:val="FootnoteText"/>
        <w:rPr>
          <w:lang w:val="sr-Latn-CS"/>
        </w:rPr>
      </w:pPr>
      <w:r w:rsidRPr="00126EE7">
        <w:rPr>
          <w:rStyle w:val="FootnoteReference"/>
          <w:lang w:val="sr-Latn-CS"/>
        </w:rPr>
        <w:footnoteRef/>
      </w:r>
      <w:r w:rsidRPr="00126EE7">
        <w:rPr>
          <w:lang w:val="sr-Latn-CS"/>
        </w:rPr>
        <w:t xml:space="preserve"> Projekatovanje baze podataka po metodologiji objektno orijentisane vizuelizaci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719B6"/>
    <w:multiLevelType w:val="hybridMultilevel"/>
    <w:tmpl w:val="1368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56F8"/>
    <w:multiLevelType w:val="hybridMultilevel"/>
    <w:tmpl w:val="4AC03D36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lfeta Marovac">
    <w15:presenceInfo w15:providerId="Windows Live" w15:userId="f3bcbce90148d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9D"/>
    <w:rsid w:val="00021BDE"/>
    <w:rsid w:val="00097787"/>
    <w:rsid w:val="000A1D73"/>
    <w:rsid w:val="000B7FCF"/>
    <w:rsid w:val="000D20D7"/>
    <w:rsid w:val="000D3C8A"/>
    <w:rsid w:val="00103005"/>
    <w:rsid w:val="0011230A"/>
    <w:rsid w:val="00126EE7"/>
    <w:rsid w:val="001B3658"/>
    <w:rsid w:val="00227576"/>
    <w:rsid w:val="0025385E"/>
    <w:rsid w:val="00263D5F"/>
    <w:rsid w:val="002B1DEF"/>
    <w:rsid w:val="002E5C58"/>
    <w:rsid w:val="00325F91"/>
    <w:rsid w:val="0033123E"/>
    <w:rsid w:val="00337789"/>
    <w:rsid w:val="003521A4"/>
    <w:rsid w:val="00362CB8"/>
    <w:rsid w:val="003C6C98"/>
    <w:rsid w:val="003E6CD1"/>
    <w:rsid w:val="00407C29"/>
    <w:rsid w:val="00440450"/>
    <w:rsid w:val="00442736"/>
    <w:rsid w:val="00461C26"/>
    <w:rsid w:val="004677BD"/>
    <w:rsid w:val="004C7DE1"/>
    <w:rsid w:val="004D7F97"/>
    <w:rsid w:val="004E0363"/>
    <w:rsid w:val="00505347"/>
    <w:rsid w:val="0053361D"/>
    <w:rsid w:val="005544CF"/>
    <w:rsid w:val="005F4808"/>
    <w:rsid w:val="006C5459"/>
    <w:rsid w:val="0071057E"/>
    <w:rsid w:val="007475AD"/>
    <w:rsid w:val="007C0683"/>
    <w:rsid w:val="007C1AF8"/>
    <w:rsid w:val="007D6676"/>
    <w:rsid w:val="00925DD4"/>
    <w:rsid w:val="00A069F3"/>
    <w:rsid w:val="00A11D3A"/>
    <w:rsid w:val="00A2748E"/>
    <w:rsid w:val="00A676AA"/>
    <w:rsid w:val="00A97A32"/>
    <w:rsid w:val="00AA56A4"/>
    <w:rsid w:val="00AA70B1"/>
    <w:rsid w:val="00AB049A"/>
    <w:rsid w:val="00AC7BFE"/>
    <w:rsid w:val="00B5739D"/>
    <w:rsid w:val="00B605C0"/>
    <w:rsid w:val="00B6411E"/>
    <w:rsid w:val="00C300F7"/>
    <w:rsid w:val="00C352B5"/>
    <w:rsid w:val="00C52258"/>
    <w:rsid w:val="00C70A11"/>
    <w:rsid w:val="00C90A00"/>
    <w:rsid w:val="00CB3E2C"/>
    <w:rsid w:val="00D1142C"/>
    <w:rsid w:val="00D367CC"/>
    <w:rsid w:val="00D71A3D"/>
    <w:rsid w:val="00D76B73"/>
    <w:rsid w:val="00D95B16"/>
    <w:rsid w:val="00DB2B4E"/>
    <w:rsid w:val="00DD4E86"/>
    <w:rsid w:val="00DD5263"/>
    <w:rsid w:val="00F1685D"/>
    <w:rsid w:val="00F24AD4"/>
    <w:rsid w:val="00F6501B"/>
    <w:rsid w:val="00FC7C37"/>
    <w:rsid w:val="00FD1097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F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9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49A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49A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EE7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49A"/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49A"/>
    <w:rPr>
      <w:rFonts w:asciiTheme="majorBidi" w:eastAsiaTheme="majorEastAsia" w:hAnsiTheme="majorBidi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9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49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71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0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0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0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EE7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1D3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2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CB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1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1E"/>
    <w:rPr>
      <w:rFonts w:asciiTheme="majorBidi" w:hAnsiTheme="maj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450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450"/>
    <w:rPr>
      <w:rFonts w:asciiTheme="majorBidi" w:hAnsiTheme="maj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9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49A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49A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EE7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49A"/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49A"/>
    <w:rPr>
      <w:rFonts w:asciiTheme="majorBidi" w:eastAsiaTheme="majorEastAsia" w:hAnsiTheme="majorBidi" w:cstheme="majorBid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9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49A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71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0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0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0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EE7"/>
    <w:rPr>
      <w:rFonts w:asciiTheme="majorBidi" w:eastAsiaTheme="majorEastAsia" w:hAnsiTheme="majorBidi" w:cstheme="majorBidi"/>
      <w:b/>
      <w:b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11D3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2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CB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C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1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64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1E"/>
    <w:rPr>
      <w:rFonts w:asciiTheme="majorBidi" w:hAnsiTheme="maj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450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450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drawio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drawio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drawio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6F30-5C42-4D33-A8BB-492409A3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2</cp:revision>
  <dcterms:created xsi:type="dcterms:W3CDTF">2023-05-27T13:37:00Z</dcterms:created>
  <dcterms:modified xsi:type="dcterms:W3CDTF">2023-05-27T13:37:00Z</dcterms:modified>
</cp:coreProperties>
</file>